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431A9" w14:textId="77777777" w:rsidR="00E104C7" w:rsidRPr="003B086E" w:rsidRDefault="00E104C7" w:rsidP="00135EDD">
      <w:pPr>
        <w:jc w:val="center"/>
        <w:rPr>
          <w:rFonts w:ascii="Arial Black" w:hAnsi="Arial Black" w:cs="Arial"/>
          <w:bCs/>
          <w:spacing w:val="40"/>
          <w:sz w:val="32"/>
          <w:szCs w:val="32"/>
        </w:rPr>
      </w:pPr>
      <w:r w:rsidRPr="003B086E">
        <w:rPr>
          <w:rFonts w:ascii="Arial Black" w:hAnsi="Arial Black" w:cs="Arial"/>
          <w:bCs/>
          <w:spacing w:val="40"/>
          <w:sz w:val="32"/>
          <w:szCs w:val="32"/>
        </w:rPr>
        <w:t>AGENDA</w:t>
      </w:r>
    </w:p>
    <w:p w14:paraId="0FA8D8D2" w14:textId="77777777" w:rsidR="003B086E" w:rsidRDefault="003B086E" w:rsidP="003B086E">
      <w:pPr>
        <w:jc w:val="center"/>
        <w:rPr>
          <w:rFonts w:ascii="Arial" w:hAnsi="Arial" w:cs="Arial"/>
          <w:b/>
          <w:bCs/>
        </w:rPr>
      </w:pPr>
    </w:p>
    <w:p w14:paraId="5B92A350" w14:textId="77777777" w:rsidR="003B086E" w:rsidRDefault="003B086E" w:rsidP="003B08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A Electricity Networks and Futures Group</w:t>
      </w:r>
    </w:p>
    <w:p w14:paraId="239028A7" w14:textId="1A5313EB" w:rsidR="003B086E" w:rsidRPr="00005DD8" w:rsidRDefault="00005DD8" w:rsidP="003B086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05DD8">
        <w:rPr>
          <w:rFonts w:ascii="Arial" w:hAnsi="Arial" w:cs="Arial"/>
          <w:b/>
          <w:bCs/>
          <w:sz w:val="22"/>
          <w:szCs w:val="22"/>
        </w:rPr>
        <w:t>Data Exchange Working Group (DEG)</w:t>
      </w:r>
      <w:r w:rsidR="00476534">
        <w:rPr>
          <w:rFonts w:ascii="Arial" w:hAnsi="Arial" w:cs="Arial"/>
          <w:b/>
          <w:bCs/>
          <w:sz w:val="22"/>
          <w:szCs w:val="22"/>
        </w:rPr>
        <w:t xml:space="preserve"> – ITCG Affiliated</w:t>
      </w:r>
    </w:p>
    <w:p w14:paraId="6C745A6B" w14:textId="4CA5B148" w:rsidR="003B086E" w:rsidRPr="00005DD8" w:rsidRDefault="00005DD8" w:rsidP="003B086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05DD8">
        <w:rPr>
          <w:rFonts w:ascii="Arial" w:hAnsi="Arial" w:cs="Arial"/>
          <w:b/>
          <w:bCs/>
          <w:sz w:val="22"/>
          <w:szCs w:val="22"/>
        </w:rPr>
        <w:t>DCRP</w:t>
      </w:r>
    </w:p>
    <w:p w14:paraId="20849986" w14:textId="79FB542B" w:rsidR="00135EDD" w:rsidRPr="003B086E" w:rsidRDefault="00476534" w:rsidP="00135ED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5</w:t>
      </w:r>
      <w:r w:rsidR="00F053A7">
        <w:rPr>
          <w:rFonts w:ascii="Arial" w:hAnsi="Arial" w:cs="Arial"/>
          <w:bCs/>
          <w:sz w:val="22"/>
          <w:szCs w:val="22"/>
        </w:rPr>
        <w:t>/0</w:t>
      </w:r>
      <w:r>
        <w:rPr>
          <w:rFonts w:ascii="Arial" w:hAnsi="Arial" w:cs="Arial"/>
          <w:bCs/>
          <w:sz w:val="22"/>
          <w:szCs w:val="22"/>
        </w:rPr>
        <w:t>6</w:t>
      </w:r>
      <w:r w:rsidR="00F053A7">
        <w:rPr>
          <w:rFonts w:ascii="Arial" w:hAnsi="Arial" w:cs="Arial"/>
          <w:bCs/>
          <w:sz w:val="22"/>
          <w:szCs w:val="22"/>
        </w:rPr>
        <w:t>/20</w:t>
      </w:r>
      <w:r w:rsidR="00191B85">
        <w:rPr>
          <w:rFonts w:ascii="Arial" w:hAnsi="Arial" w:cs="Arial"/>
          <w:bCs/>
          <w:sz w:val="22"/>
          <w:szCs w:val="22"/>
        </w:rPr>
        <w:t xml:space="preserve"> Monday</w:t>
      </w:r>
      <w:r w:rsidR="00F053A7">
        <w:rPr>
          <w:rFonts w:ascii="Arial" w:hAnsi="Arial" w:cs="Arial"/>
          <w:bCs/>
          <w:sz w:val="22"/>
          <w:szCs w:val="22"/>
        </w:rPr>
        <w:t xml:space="preserve"> @ </w:t>
      </w:r>
      <w:r>
        <w:rPr>
          <w:rFonts w:ascii="Arial" w:hAnsi="Arial" w:cs="Arial"/>
          <w:bCs/>
          <w:sz w:val="22"/>
          <w:szCs w:val="22"/>
        </w:rPr>
        <w:t>15</w:t>
      </w:r>
      <w:r w:rsidR="00F053A7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>3</w:t>
      </w:r>
      <w:r w:rsidR="00F053A7">
        <w:rPr>
          <w:rFonts w:ascii="Arial" w:hAnsi="Arial" w:cs="Arial"/>
          <w:bCs/>
          <w:sz w:val="22"/>
          <w:szCs w:val="22"/>
        </w:rPr>
        <w:t>0</w:t>
      </w:r>
      <w:r w:rsidR="00005DD8">
        <w:rPr>
          <w:rFonts w:ascii="Arial" w:hAnsi="Arial" w:cs="Arial"/>
          <w:bCs/>
          <w:sz w:val="22"/>
          <w:szCs w:val="22"/>
        </w:rPr>
        <w:t>p</w:t>
      </w:r>
      <w:r w:rsidR="00F053A7">
        <w:rPr>
          <w:rFonts w:ascii="Arial" w:hAnsi="Arial" w:cs="Arial"/>
          <w:bCs/>
          <w:sz w:val="22"/>
          <w:szCs w:val="22"/>
        </w:rPr>
        <w:t>m</w:t>
      </w:r>
      <w:r w:rsidR="003B27BA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1</w:t>
      </w:r>
      <w:r w:rsidR="003B27BA">
        <w:rPr>
          <w:rFonts w:ascii="Arial" w:hAnsi="Arial" w:cs="Arial"/>
          <w:bCs/>
          <w:sz w:val="22"/>
          <w:szCs w:val="22"/>
        </w:rPr>
        <w:t xml:space="preserve"> Hour)</w:t>
      </w:r>
    </w:p>
    <w:p w14:paraId="02D150B8" w14:textId="0E2B503E" w:rsidR="003B086E" w:rsidRPr="00005DD8" w:rsidRDefault="003B086E" w:rsidP="003B086E">
      <w:pPr>
        <w:ind w:left="-284" w:firstLine="142"/>
        <w:jc w:val="both"/>
        <w:rPr>
          <w:rFonts w:ascii="Arial Black" w:hAnsi="Arial Black" w:cs="Arial"/>
          <w:bCs/>
        </w:rPr>
      </w:pPr>
      <w:r w:rsidRPr="00005DD8">
        <w:rPr>
          <w:rFonts w:ascii="Arial Black" w:hAnsi="Arial Black" w:cs="Arial"/>
          <w:b/>
          <w:spacing w:val="20"/>
        </w:rPr>
        <w:t>Teleconference details</w:t>
      </w:r>
      <w:r w:rsidR="00005DD8" w:rsidRPr="00005DD8">
        <w:rPr>
          <w:rFonts w:ascii="Arial Black" w:hAnsi="Arial Black" w:cs="Arial"/>
          <w:b/>
          <w:spacing w:val="20"/>
        </w:rPr>
        <w:t xml:space="preserve"> (</w:t>
      </w:r>
      <w:proofErr w:type="spellStart"/>
      <w:r w:rsidR="00005DD8" w:rsidRPr="00005DD8">
        <w:rPr>
          <w:rFonts w:ascii="Arial Black" w:hAnsi="Arial Black" w:cs="Arial"/>
          <w:b/>
          <w:spacing w:val="20"/>
        </w:rPr>
        <w:t>Webex</w:t>
      </w:r>
      <w:proofErr w:type="spellEnd"/>
      <w:r w:rsidR="00005DD8" w:rsidRPr="00005DD8">
        <w:rPr>
          <w:rFonts w:ascii="Arial Black" w:hAnsi="Arial Black" w:cs="Arial"/>
          <w:b/>
          <w:spacing w:val="20"/>
        </w:rPr>
        <w:t>)</w:t>
      </w:r>
    </w:p>
    <w:p w14:paraId="33125F16" w14:textId="4A76E633" w:rsidR="003B086E" w:rsidRPr="00005DD8" w:rsidRDefault="003B086E" w:rsidP="003B086E">
      <w:pPr>
        <w:ind w:left="-284" w:firstLine="142"/>
        <w:jc w:val="both"/>
        <w:rPr>
          <w:rFonts w:ascii="Arial" w:hAnsi="Arial" w:cs="Arial"/>
          <w:spacing w:val="20"/>
        </w:rPr>
      </w:pPr>
      <w:r w:rsidRPr="00005DD8">
        <w:rPr>
          <w:rFonts w:ascii="Arial" w:hAnsi="Arial" w:cs="Arial"/>
          <w:spacing w:val="20"/>
        </w:rPr>
        <w:t>Number:</w:t>
      </w:r>
      <w:r w:rsidR="00005DD8" w:rsidRPr="00005DD8">
        <w:rPr>
          <w:rFonts w:ascii="Arial" w:hAnsi="Arial" w:cs="Arial"/>
          <w:color w:val="000000"/>
        </w:rPr>
        <w:t xml:space="preserve"> </w:t>
      </w:r>
      <w:r w:rsidR="00476534">
        <w:rPr>
          <w:rFonts w:ascii="Arial" w:hAnsi="Arial" w:cs="Arial"/>
          <w:color w:val="000000"/>
        </w:rPr>
        <w:t>323 785 877</w:t>
      </w:r>
    </w:p>
    <w:p w14:paraId="62D6AA55" w14:textId="2C06B59E" w:rsidR="003B086E" w:rsidRDefault="003B086E" w:rsidP="003B086E">
      <w:pPr>
        <w:ind w:left="-284" w:firstLine="142"/>
        <w:jc w:val="both"/>
        <w:rPr>
          <w:rFonts w:ascii="Arial" w:hAnsi="Arial" w:cs="Arial"/>
          <w:color w:val="000000"/>
        </w:rPr>
      </w:pPr>
      <w:r w:rsidRPr="00005DD8">
        <w:rPr>
          <w:rFonts w:ascii="Arial" w:hAnsi="Arial" w:cs="Arial"/>
          <w:spacing w:val="20"/>
        </w:rPr>
        <w:t xml:space="preserve">PIN: </w:t>
      </w:r>
      <w:r w:rsidR="00476534">
        <w:rPr>
          <w:rFonts w:ascii="Arial" w:hAnsi="Arial" w:cs="Arial"/>
          <w:color w:val="000000"/>
        </w:rPr>
        <w:t>K84imPBDXB4</w:t>
      </w:r>
    </w:p>
    <w:p w14:paraId="6798D1FD" w14:textId="3DA541BF" w:rsidR="009F3F48" w:rsidRPr="001960D7" w:rsidRDefault="009F3F48" w:rsidP="009F3F48">
      <w:pPr>
        <w:ind w:left="-284" w:firstLine="142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Dial In: </w:t>
      </w:r>
      <w:r>
        <w:rPr>
          <w:rFonts w:ascii="Arial" w:hAnsi="Arial" w:cs="Arial"/>
        </w:rPr>
        <w:t>020 3478 5289</w:t>
      </w:r>
    </w:p>
    <w:p w14:paraId="6BFE0830" w14:textId="77777777" w:rsidR="00A90AD9" w:rsidRPr="003B086E" w:rsidRDefault="00A90AD9" w:rsidP="003B086E">
      <w:pPr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B8CFDD8" w14:textId="77777777" w:rsidR="00135EDD" w:rsidRPr="003B086E" w:rsidRDefault="00135EDD" w:rsidP="00135EDD">
      <w:pPr>
        <w:spacing w:after="200"/>
        <w:rPr>
          <w:rFonts w:ascii="Arial Black" w:hAnsi="Arial Black" w:cs="Arial"/>
          <w:b/>
          <w:bCs/>
          <w:color w:val="000000"/>
          <w:spacing w:val="30"/>
          <w:sz w:val="22"/>
          <w:szCs w:val="22"/>
        </w:rPr>
      </w:pPr>
      <w:r w:rsidRPr="003B086E">
        <w:rPr>
          <w:rFonts w:ascii="Arial Black" w:hAnsi="Arial Black" w:cs="Arial"/>
          <w:b/>
          <w:bCs/>
          <w:color w:val="000000"/>
          <w:spacing w:val="30"/>
          <w:sz w:val="22"/>
          <w:szCs w:val="22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35EDD" w14:paraId="1F3F1BB2" w14:textId="77777777" w:rsidTr="00464A83">
        <w:tc>
          <w:tcPr>
            <w:tcW w:w="3005" w:type="dxa"/>
            <w:shd w:val="clear" w:color="auto" w:fill="00598E"/>
          </w:tcPr>
          <w:p w14:paraId="3AF30A3B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005" w:type="dxa"/>
            <w:shd w:val="clear" w:color="auto" w:fill="00598E"/>
          </w:tcPr>
          <w:p w14:paraId="18DC4D35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itial</w:t>
            </w:r>
          </w:p>
        </w:tc>
        <w:tc>
          <w:tcPr>
            <w:tcW w:w="3006" w:type="dxa"/>
            <w:shd w:val="clear" w:color="auto" w:fill="00598E"/>
          </w:tcPr>
          <w:p w14:paraId="568AA093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any</w:t>
            </w:r>
          </w:p>
        </w:tc>
      </w:tr>
      <w:tr w:rsidR="006640F7" w:rsidRPr="004C007B" w14:paraId="36CD3D92" w14:textId="77777777" w:rsidTr="004C007B">
        <w:tc>
          <w:tcPr>
            <w:tcW w:w="3005" w:type="dxa"/>
            <w:shd w:val="clear" w:color="auto" w:fill="auto"/>
          </w:tcPr>
          <w:p w14:paraId="53162B8B" w14:textId="6E86A309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an Povey (Chair)</w:t>
            </w:r>
          </w:p>
        </w:tc>
        <w:tc>
          <w:tcPr>
            <w:tcW w:w="3005" w:type="dxa"/>
            <w:shd w:val="clear" w:color="auto" w:fill="auto"/>
          </w:tcPr>
          <w:p w14:paraId="14914FF6" w14:textId="0B606338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P</w:t>
            </w:r>
          </w:p>
        </w:tc>
        <w:tc>
          <w:tcPr>
            <w:tcW w:w="3006" w:type="dxa"/>
            <w:shd w:val="clear" w:color="auto" w:fill="auto"/>
          </w:tcPr>
          <w:p w14:paraId="25B54964" w14:textId="0BCB0F0C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WL</w:t>
            </w:r>
          </w:p>
        </w:tc>
      </w:tr>
      <w:tr w:rsidR="006640F7" w:rsidRPr="004C007B" w14:paraId="50317F88" w14:textId="77777777" w:rsidTr="004C007B">
        <w:tc>
          <w:tcPr>
            <w:tcW w:w="3005" w:type="dxa"/>
            <w:shd w:val="clear" w:color="auto" w:fill="auto"/>
          </w:tcPr>
          <w:p w14:paraId="4E0792B8" w14:textId="6ADE4545" w:rsidR="006640F7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ris McCann</w:t>
            </w:r>
          </w:p>
        </w:tc>
        <w:tc>
          <w:tcPr>
            <w:tcW w:w="3005" w:type="dxa"/>
            <w:shd w:val="clear" w:color="auto" w:fill="auto"/>
          </w:tcPr>
          <w:p w14:paraId="1394817A" w14:textId="62E5F3C9" w:rsidR="006640F7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</w:t>
            </w:r>
          </w:p>
        </w:tc>
        <w:tc>
          <w:tcPr>
            <w:tcW w:w="3006" w:type="dxa"/>
            <w:shd w:val="clear" w:color="auto" w:fill="auto"/>
          </w:tcPr>
          <w:p w14:paraId="4337D6A0" w14:textId="20139EED" w:rsidR="006640F7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A</w:t>
            </w:r>
          </w:p>
        </w:tc>
      </w:tr>
      <w:tr w:rsidR="006640F7" w:rsidRPr="004C007B" w14:paraId="2567ED23" w14:textId="77777777" w:rsidTr="004C007B">
        <w:tc>
          <w:tcPr>
            <w:tcW w:w="3005" w:type="dxa"/>
            <w:shd w:val="clear" w:color="auto" w:fill="auto"/>
          </w:tcPr>
          <w:p w14:paraId="7191EA27" w14:textId="74FA9454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eve Mockford</w:t>
            </w:r>
          </w:p>
        </w:tc>
        <w:tc>
          <w:tcPr>
            <w:tcW w:w="3005" w:type="dxa"/>
            <w:shd w:val="clear" w:color="auto" w:fill="auto"/>
          </w:tcPr>
          <w:p w14:paraId="05D0C3E5" w14:textId="40BBC7B9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M</w:t>
            </w:r>
          </w:p>
        </w:tc>
        <w:tc>
          <w:tcPr>
            <w:tcW w:w="3006" w:type="dxa"/>
            <w:shd w:val="clear" w:color="auto" w:fill="auto"/>
          </w:tcPr>
          <w:p w14:paraId="34F7E70F" w14:textId="4DCDF863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TC-UK</w:t>
            </w:r>
          </w:p>
        </w:tc>
      </w:tr>
      <w:tr w:rsidR="006640F7" w:rsidRPr="004C007B" w14:paraId="69539911" w14:textId="77777777" w:rsidTr="004C007B">
        <w:tc>
          <w:tcPr>
            <w:tcW w:w="3005" w:type="dxa"/>
            <w:shd w:val="clear" w:color="auto" w:fill="auto"/>
          </w:tcPr>
          <w:p w14:paraId="02725C1F" w14:textId="6F1581F7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illiam Cass</w:t>
            </w:r>
          </w:p>
        </w:tc>
        <w:tc>
          <w:tcPr>
            <w:tcW w:w="3005" w:type="dxa"/>
            <w:shd w:val="clear" w:color="auto" w:fill="auto"/>
          </w:tcPr>
          <w:p w14:paraId="7844CB11" w14:textId="04EAC8E3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C</w:t>
            </w:r>
          </w:p>
        </w:tc>
        <w:tc>
          <w:tcPr>
            <w:tcW w:w="3006" w:type="dxa"/>
            <w:shd w:val="clear" w:color="auto" w:fill="auto"/>
          </w:tcPr>
          <w:p w14:paraId="022F3D69" w14:textId="095EDBBE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st Mile</w:t>
            </w:r>
          </w:p>
        </w:tc>
      </w:tr>
      <w:tr w:rsidR="006640F7" w:rsidRPr="004C007B" w14:paraId="077B2CE1" w14:textId="77777777" w:rsidTr="004C007B">
        <w:tc>
          <w:tcPr>
            <w:tcW w:w="3005" w:type="dxa"/>
            <w:shd w:val="clear" w:color="auto" w:fill="auto"/>
          </w:tcPr>
          <w:p w14:paraId="03C4A0E9" w14:textId="76B5915D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3B27BA">
              <w:rPr>
                <w:rFonts w:ascii="Arial" w:hAnsi="Arial" w:cs="Arial"/>
                <w:bCs/>
                <w:sz w:val="22"/>
                <w:szCs w:val="22"/>
              </w:rPr>
              <w:t>Alan Creighton</w:t>
            </w:r>
          </w:p>
        </w:tc>
        <w:tc>
          <w:tcPr>
            <w:tcW w:w="3005" w:type="dxa"/>
            <w:shd w:val="clear" w:color="auto" w:fill="auto"/>
          </w:tcPr>
          <w:p w14:paraId="295DC743" w14:textId="620EB593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</w:t>
            </w:r>
          </w:p>
        </w:tc>
        <w:tc>
          <w:tcPr>
            <w:tcW w:w="3006" w:type="dxa"/>
            <w:shd w:val="clear" w:color="auto" w:fill="auto"/>
          </w:tcPr>
          <w:p w14:paraId="0DB22D29" w14:textId="2AF58A30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PG</w:t>
            </w:r>
          </w:p>
        </w:tc>
      </w:tr>
      <w:tr w:rsidR="006640F7" w:rsidRPr="004C007B" w14:paraId="2E7CB47A" w14:textId="77777777" w:rsidTr="004C007B">
        <w:tc>
          <w:tcPr>
            <w:tcW w:w="3005" w:type="dxa"/>
            <w:shd w:val="clear" w:color="auto" w:fill="auto"/>
          </w:tcPr>
          <w:p w14:paraId="2AF2C771" w14:textId="47623E25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3B27BA">
              <w:rPr>
                <w:rFonts w:ascii="Arial" w:hAnsi="Arial" w:cs="Arial"/>
                <w:bCs/>
                <w:sz w:val="22"/>
                <w:szCs w:val="22"/>
              </w:rPr>
              <w:t>Graeme Vincent</w:t>
            </w:r>
          </w:p>
        </w:tc>
        <w:tc>
          <w:tcPr>
            <w:tcW w:w="3005" w:type="dxa"/>
            <w:shd w:val="clear" w:color="auto" w:fill="auto"/>
          </w:tcPr>
          <w:p w14:paraId="3EDA025B" w14:textId="00E6A3C1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V</w:t>
            </w:r>
          </w:p>
        </w:tc>
        <w:tc>
          <w:tcPr>
            <w:tcW w:w="3006" w:type="dxa"/>
            <w:shd w:val="clear" w:color="auto" w:fill="auto"/>
          </w:tcPr>
          <w:p w14:paraId="4C9941C3" w14:textId="47FE3116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N</w:t>
            </w:r>
          </w:p>
        </w:tc>
      </w:tr>
      <w:tr w:rsidR="006640F7" w:rsidRPr="004C007B" w14:paraId="5F634E2C" w14:textId="77777777" w:rsidTr="004C007B">
        <w:tc>
          <w:tcPr>
            <w:tcW w:w="3005" w:type="dxa"/>
            <w:shd w:val="clear" w:color="auto" w:fill="auto"/>
          </w:tcPr>
          <w:p w14:paraId="55AD576E" w14:textId="22A0517D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ohn Smart</w:t>
            </w:r>
          </w:p>
        </w:tc>
        <w:tc>
          <w:tcPr>
            <w:tcW w:w="3005" w:type="dxa"/>
            <w:shd w:val="clear" w:color="auto" w:fill="auto"/>
          </w:tcPr>
          <w:p w14:paraId="75FFF2AC" w14:textId="1AD9A24B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S</w:t>
            </w:r>
          </w:p>
        </w:tc>
        <w:tc>
          <w:tcPr>
            <w:tcW w:w="3006" w:type="dxa"/>
            <w:shd w:val="clear" w:color="auto" w:fill="auto"/>
          </w:tcPr>
          <w:p w14:paraId="770D96E9" w14:textId="6A34AA23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SE</w:t>
            </w:r>
          </w:p>
        </w:tc>
      </w:tr>
      <w:tr w:rsidR="006640F7" w:rsidRPr="004C007B" w14:paraId="72155139" w14:textId="77777777" w:rsidTr="004C007B">
        <w:tc>
          <w:tcPr>
            <w:tcW w:w="3005" w:type="dxa"/>
            <w:shd w:val="clear" w:color="auto" w:fill="auto"/>
          </w:tcPr>
          <w:p w14:paraId="1DB61BBE" w14:textId="3AC02056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B27BA">
              <w:rPr>
                <w:rFonts w:ascii="Arial" w:hAnsi="Arial" w:cs="Arial"/>
                <w:bCs/>
                <w:sz w:val="22"/>
                <w:szCs w:val="22"/>
              </w:rPr>
              <w:t>Zivanayi</w:t>
            </w:r>
            <w:proofErr w:type="spellEnd"/>
            <w:r w:rsidRPr="003B27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B27BA">
              <w:rPr>
                <w:rFonts w:ascii="Arial" w:hAnsi="Arial" w:cs="Arial"/>
                <w:bCs/>
                <w:sz w:val="22"/>
                <w:szCs w:val="22"/>
              </w:rPr>
              <w:t>Musanhi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6E53192B" w14:textId="1E8ED931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M</w:t>
            </w:r>
          </w:p>
        </w:tc>
        <w:tc>
          <w:tcPr>
            <w:tcW w:w="3006" w:type="dxa"/>
            <w:shd w:val="clear" w:color="auto" w:fill="auto"/>
          </w:tcPr>
          <w:p w14:paraId="04F97BF6" w14:textId="3C593D81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KPN</w:t>
            </w:r>
          </w:p>
        </w:tc>
      </w:tr>
      <w:tr w:rsidR="006640F7" w:rsidRPr="004C007B" w14:paraId="225CAC8C" w14:textId="77777777" w:rsidTr="004C007B">
        <w:tc>
          <w:tcPr>
            <w:tcW w:w="3005" w:type="dxa"/>
            <w:shd w:val="clear" w:color="auto" w:fill="auto"/>
          </w:tcPr>
          <w:p w14:paraId="6AC38DA4" w14:textId="51EB25AA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3B27BA">
              <w:rPr>
                <w:rFonts w:ascii="Arial" w:hAnsi="Arial" w:cs="Arial"/>
                <w:bCs/>
                <w:sz w:val="22"/>
                <w:szCs w:val="22"/>
              </w:rPr>
              <w:t xml:space="preserve">Liam </w:t>
            </w:r>
            <w:proofErr w:type="spellStart"/>
            <w:r w:rsidRPr="003B27BA">
              <w:rPr>
                <w:rFonts w:ascii="Arial" w:hAnsi="Arial" w:cs="Arial"/>
                <w:bCs/>
                <w:sz w:val="22"/>
                <w:szCs w:val="22"/>
              </w:rPr>
              <w:t>McSweeny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6B1DAF8E" w14:textId="32AE8397" w:rsidR="006640F7" w:rsidRPr="004C007B" w:rsidRDefault="006640F7" w:rsidP="006640F7">
            <w:pPr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M</w:t>
            </w:r>
          </w:p>
        </w:tc>
        <w:tc>
          <w:tcPr>
            <w:tcW w:w="3006" w:type="dxa"/>
            <w:shd w:val="clear" w:color="auto" w:fill="auto"/>
          </w:tcPr>
          <w:p w14:paraId="6CE4D8C3" w14:textId="2C1E1857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PD</w:t>
            </w:r>
          </w:p>
        </w:tc>
      </w:tr>
    </w:tbl>
    <w:p w14:paraId="7ABFE560" w14:textId="77777777" w:rsidR="00135EDD" w:rsidRPr="00594D5C" w:rsidRDefault="00135EDD" w:rsidP="00135EDD">
      <w:pPr>
        <w:rPr>
          <w:rFonts w:ascii="Arial" w:hAnsi="Arial" w:cs="Arial"/>
          <w:b/>
          <w:bCs/>
          <w:sz w:val="22"/>
          <w:szCs w:val="22"/>
        </w:rPr>
      </w:pPr>
    </w:p>
    <w:p w14:paraId="2ECF7DD3" w14:textId="77777777" w:rsidR="00135EDD" w:rsidRPr="003B086E" w:rsidRDefault="00135EDD" w:rsidP="00135EDD">
      <w:pPr>
        <w:rPr>
          <w:rFonts w:ascii="Arial Black" w:hAnsi="Arial Black" w:cs="Arial"/>
          <w:b/>
          <w:bCs/>
          <w:spacing w:val="30"/>
          <w:sz w:val="22"/>
          <w:szCs w:val="22"/>
        </w:rPr>
      </w:pPr>
      <w:r w:rsidRPr="003B086E">
        <w:rPr>
          <w:rFonts w:ascii="Arial Black" w:hAnsi="Arial Black" w:cs="Arial"/>
          <w:b/>
          <w:bCs/>
          <w:spacing w:val="30"/>
          <w:sz w:val="22"/>
          <w:szCs w:val="22"/>
        </w:rPr>
        <w:t xml:space="preserve">Apologies: </w:t>
      </w:r>
    </w:p>
    <w:p w14:paraId="691ADB7F" w14:textId="1091CAD2" w:rsidR="00135EDD" w:rsidRDefault="00135EDD" w:rsidP="00135ED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D2C6D" w14:paraId="01BF3F69" w14:textId="77777777" w:rsidTr="00BA7D65">
        <w:tc>
          <w:tcPr>
            <w:tcW w:w="3005" w:type="dxa"/>
            <w:shd w:val="clear" w:color="auto" w:fill="00598E"/>
          </w:tcPr>
          <w:p w14:paraId="14523312" w14:textId="77777777" w:rsidR="00BD2C6D" w:rsidRPr="00594D5C" w:rsidRDefault="00BD2C6D" w:rsidP="00BA7D65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005" w:type="dxa"/>
            <w:shd w:val="clear" w:color="auto" w:fill="00598E"/>
          </w:tcPr>
          <w:p w14:paraId="307DEF7D" w14:textId="77777777" w:rsidR="00BD2C6D" w:rsidRPr="00594D5C" w:rsidRDefault="00BD2C6D" w:rsidP="00BA7D65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itial</w:t>
            </w:r>
          </w:p>
        </w:tc>
        <w:tc>
          <w:tcPr>
            <w:tcW w:w="3006" w:type="dxa"/>
            <w:shd w:val="clear" w:color="auto" w:fill="00598E"/>
          </w:tcPr>
          <w:p w14:paraId="6A595FDB" w14:textId="77777777" w:rsidR="00BD2C6D" w:rsidRPr="00594D5C" w:rsidRDefault="00BD2C6D" w:rsidP="00BA7D65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any</w:t>
            </w:r>
          </w:p>
        </w:tc>
      </w:tr>
      <w:tr w:rsidR="00551471" w:rsidRPr="004C007B" w14:paraId="6CE5AB07" w14:textId="77777777" w:rsidTr="00BA7D65">
        <w:tc>
          <w:tcPr>
            <w:tcW w:w="3005" w:type="dxa"/>
            <w:shd w:val="clear" w:color="auto" w:fill="auto"/>
          </w:tcPr>
          <w:p w14:paraId="20F0535F" w14:textId="4C92A550" w:rsidR="00551471" w:rsidRPr="004C007B" w:rsidRDefault="00551471" w:rsidP="0055147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gel Turvey</w:t>
            </w:r>
          </w:p>
        </w:tc>
        <w:tc>
          <w:tcPr>
            <w:tcW w:w="3005" w:type="dxa"/>
            <w:shd w:val="clear" w:color="auto" w:fill="auto"/>
          </w:tcPr>
          <w:p w14:paraId="3EBB2E25" w14:textId="30DCD3D1" w:rsidR="00551471" w:rsidRPr="004C007B" w:rsidRDefault="00551471" w:rsidP="0055147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T</w:t>
            </w:r>
          </w:p>
        </w:tc>
        <w:tc>
          <w:tcPr>
            <w:tcW w:w="3006" w:type="dxa"/>
            <w:shd w:val="clear" w:color="auto" w:fill="auto"/>
          </w:tcPr>
          <w:p w14:paraId="2DE608A0" w14:textId="22B6C607" w:rsidR="00551471" w:rsidRPr="004C007B" w:rsidRDefault="00551471" w:rsidP="0055147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PD</w:t>
            </w:r>
          </w:p>
        </w:tc>
      </w:tr>
    </w:tbl>
    <w:p w14:paraId="24F3F993" w14:textId="77777777" w:rsidR="008F2ADE" w:rsidRDefault="008F2ADE" w:rsidP="00135EDD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BA3FC3" w14:textId="739A43B9" w:rsidR="00135EDD" w:rsidRPr="00005DD8" w:rsidRDefault="003B086E" w:rsidP="00135ED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B086E">
        <w:rPr>
          <w:rFonts w:ascii="Arial Black" w:hAnsi="Arial Black" w:cs="Arial"/>
          <w:b/>
          <w:bCs/>
          <w:spacing w:val="30"/>
          <w:sz w:val="22"/>
          <w:szCs w:val="22"/>
        </w:rPr>
        <w:t>AGENDA</w:t>
      </w:r>
    </w:p>
    <w:p w14:paraId="0A2D00FF" w14:textId="77777777" w:rsidR="00135EDD" w:rsidRPr="00594D5C" w:rsidRDefault="00135EDD" w:rsidP="00135EDD">
      <w:pPr>
        <w:tabs>
          <w:tab w:val="center" w:pos="4513"/>
          <w:tab w:val="left" w:pos="780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594D5C">
        <w:rPr>
          <w:rFonts w:ascii="Arial" w:hAnsi="Arial" w:cs="Arial"/>
          <w:b/>
          <w:bCs/>
          <w:sz w:val="22"/>
          <w:szCs w:val="22"/>
        </w:rPr>
        <w:tab/>
      </w:r>
      <w:r w:rsidRPr="00594D5C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16"/>
        <w:gridCol w:w="1117"/>
        <w:gridCol w:w="5076"/>
        <w:gridCol w:w="2007"/>
      </w:tblGrid>
      <w:tr w:rsidR="00135EDD" w:rsidRPr="00594D5C" w14:paraId="2BFCA5F7" w14:textId="77777777" w:rsidTr="00464A83">
        <w:trPr>
          <w:trHeight w:val="365"/>
          <w:tblHeader/>
          <w:jc w:val="center"/>
        </w:trPr>
        <w:tc>
          <w:tcPr>
            <w:tcW w:w="0" w:type="auto"/>
            <w:shd w:val="clear" w:color="auto" w:fill="00598E"/>
            <w:vAlign w:val="center"/>
          </w:tcPr>
          <w:p w14:paraId="7B8BF25A" w14:textId="77777777" w:rsidR="00135EDD" w:rsidRPr="00594D5C" w:rsidRDefault="003E4F23" w:rsidP="0082357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1117" w:type="dxa"/>
            <w:shd w:val="clear" w:color="auto" w:fill="00598E"/>
          </w:tcPr>
          <w:p w14:paraId="42DD5DFB" w14:textId="77777777" w:rsidR="00135EDD" w:rsidRPr="00594D5C" w:rsidRDefault="00135EDD" w:rsidP="00823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94D5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6" w:type="dxa"/>
            <w:shd w:val="clear" w:color="auto" w:fill="00598E"/>
            <w:vAlign w:val="center"/>
          </w:tcPr>
          <w:p w14:paraId="416B469E" w14:textId="77777777" w:rsidR="00135EDD" w:rsidRPr="00594D5C" w:rsidRDefault="003E4F23" w:rsidP="0082357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cus</w:t>
            </w:r>
          </w:p>
        </w:tc>
        <w:tc>
          <w:tcPr>
            <w:tcW w:w="2007" w:type="dxa"/>
            <w:shd w:val="clear" w:color="auto" w:fill="00598E"/>
            <w:vAlign w:val="center"/>
          </w:tcPr>
          <w:p w14:paraId="4B80EC78" w14:textId="77777777" w:rsidR="00135EDD" w:rsidRPr="00594D5C" w:rsidRDefault="00135EDD" w:rsidP="0082357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94D5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eader</w:t>
            </w:r>
          </w:p>
        </w:tc>
      </w:tr>
      <w:tr w:rsidR="00135EDD" w:rsidRPr="00594D5C" w14:paraId="6C881667" w14:textId="77777777" w:rsidTr="00823571">
        <w:trPr>
          <w:cantSplit/>
          <w:trHeight w:val="483"/>
          <w:jc w:val="center"/>
        </w:trPr>
        <w:tc>
          <w:tcPr>
            <w:tcW w:w="0" w:type="auto"/>
            <w:tcBorders>
              <w:bottom w:val="nil"/>
            </w:tcBorders>
          </w:tcPr>
          <w:p w14:paraId="1677BD90" w14:textId="77777777" w:rsidR="00135EDD" w:rsidRPr="000E4A08" w:rsidRDefault="00135EDD" w:rsidP="00135EDD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0AB00612" w14:textId="3E22D8CA" w:rsidR="00135EDD" w:rsidRPr="000E4A08" w:rsidRDefault="00F053A7" w:rsidP="00823571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</w:t>
            </w:r>
            <w:r w:rsidR="00251F06">
              <w:rPr>
                <w:rFonts w:ascii="Arial" w:hAnsi="Arial" w:cs="Arial"/>
                <w:b/>
                <w:spacing w:val="-3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:</w:t>
            </w:r>
            <w:r w:rsidR="00251F06">
              <w:rPr>
                <w:rFonts w:ascii="Arial" w:hAnsi="Arial" w:cs="Arial"/>
                <w:b/>
                <w:spacing w:val="-3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0</w:t>
            </w:r>
          </w:p>
        </w:tc>
        <w:tc>
          <w:tcPr>
            <w:tcW w:w="5076" w:type="dxa"/>
            <w:tcBorders>
              <w:bottom w:val="nil"/>
            </w:tcBorders>
          </w:tcPr>
          <w:p w14:paraId="4822D8A9" w14:textId="5E161CE7" w:rsidR="00A52926" w:rsidRDefault="000E4A08" w:rsidP="00823571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0E4A08">
              <w:rPr>
                <w:rFonts w:ascii="Arial" w:hAnsi="Arial" w:cs="Arial"/>
                <w:b/>
                <w:spacing w:val="-3"/>
                <w:sz w:val="22"/>
                <w:szCs w:val="22"/>
              </w:rPr>
              <w:t>Welcome, Introductions</w:t>
            </w:r>
            <w:r w:rsidR="00641334">
              <w:rPr>
                <w:rFonts w:ascii="Arial" w:hAnsi="Arial" w:cs="Arial"/>
                <w:b/>
                <w:spacing w:val="-3"/>
                <w:sz w:val="22"/>
                <w:szCs w:val="22"/>
              </w:rPr>
              <w:t>,</w:t>
            </w:r>
            <w:r w:rsidRPr="000E4A08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Acceptance of Agenda</w:t>
            </w:r>
            <w:r w:rsidR="00641334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and Previous Meeting Notes</w:t>
            </w:r>
          </w:p>
          <w:p w14:paraId="0D91366D" w14:textId="55A8CF3A" w:rsidR="00BD2C6D" w:rsidRPr="000E4A08" w:rsidRDefault="00BD2C6D" w:rsidP="00823571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007" w:type="dxa"/>
            <w:tcBorders>
              <w:bottom w:val="nil"/>
            </w:tcBorders>
          </w:tcPr>
          <w:p w14:paraId="16E1B922" w14:textId="64F884FC" w:rsidR="00135EDD" w:rsidRPr="00594D5C" w:rsidRDefault="00DC4FCA" w:rsidP="0082357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P/CM</w:t>
            </w:r>
          </w:p>
        </w:tc>
      </w:tr>
      <w:tr w:rsidR="00F053A7" w:rsidRPr="00594D5C" w14:paraId="159C4EBC" w14:textId="77777777" w:rsidTr="00E060A1">
        <w:trPr>
          <w:cantSplit/>
          <w:trHeight w:val="48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BD07171" w14:textId="77777777" w:rsidR="00F053A7" w:rsidRPr="00594D5C" w:rsidRDefault="00F053A7" w:rsidP="00F053A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469CD7FD" w14:textId="1A27CEC2" w:rsidR="00F053A7" w:rsidRPr="00E875EA" w:rsidRDefault="003B27BA" w:rsidP="00F053A7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</w:t>
            </w:r>
            <w:r w:rsidR="00251F06">
              <w:rPr>
                <w:rFonts w:ascii="Arial" w:hAnsi="Arial" w:cs="Arial"/>
                <w:b/>
                <w:spacing w:val="-3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:</w:t>
            </w:r>
            <w:r w:rsidR="00251F06">
              <w:rPr>
                <w:rFonts w:ascii="Arial" w:hAnsi="Arial" w:cs="Arial"/>
                <w:b/>
                <w:spacing w:val="-3"/>
                <w:sz w:val="22"/>
                <w:szCs w:val="22"/>
              </w:rPr>
              <w:t>40</w:t>
            </w:r>
          </w:p>
        </w:tc>
        <w:tc>
          <w:tcPr>
            <w:tcW w:w="5076" w:type="dxa"/>
            <w:tcBorders>
              <w:bottom w:val="single" w:sz="4" w:space="0" w:color="000000"/>
            </w:tcBorders>
            <w:shd w:val="clear" w:color="auto" w:fill="auto"/>
          </w:tcPr>
          <w:p w14:paraId="67B0DF46" w14:textId="0BDFE71B" w:rsidR="00F053A7" w:rsidRDefault="00D26E1D" w:rsidP="00F053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ceptance of Terms of Reference</w:t>
            </w:r>
          </w:p>
          <w:p w14:paraId="0A16D9E2" w14:textId="136A7E85" w:rsidR="00374A73" w:rsidRPr="00D26E1D" w:rsidRDefault="00374A73" w:rsidP="00D26E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29B165D4" w14:textId="1CBDF0FF" w:rsidR="00F053A7" w:rsidRPr="00594D5C" w:rsidRDefault="00374A73" w:rsidP="00F053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</w:t>
            </w:r>
          </w:p>
        </w:tc>
      </w:tr>
      <w:tr w:rsidR="00F053A7" w:rsidRPr="00594D5C" w14:paraId="4D92CB27" w14:textId="77777777" w:rsidTr="00374A73">
        <w:trPr>
          <w:cantSplit/>
          <w:trHeight w:val="2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5382C" w14:textId="77777777" w:rsidR="00F053A7" w:rsidRPr="00594D5C" w:rsidRDefault="00F053A7" w:rsidP="00F053A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19C8BA77" w14:textId="0737862E" w:rsidR="00F053A7" w:rsidRPr="000E4A08" w:rsidRDefault="00D26E1D" w:rsidP="00F053A7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5:45</w:t>
            </w:r>
          </w:p>
        </w:tc>
        <w:tc>
          <w:tcPr>
            <w:tcW w:w="5076" w:type="dxa"/>
            <w:tcBorders>
              <w:bottom w:val="single" w:sz="4" w:space="0" w:color="000000"/>
            </w:tcBorders>
            <w:shd w:val="clear" w:color="auto" w:fill="auto"/>
          </w:tcPr>
          <w:p w14:paraId="7E92D6B9" w14:textId="77777777" w:rsidR="00D26E1D" w:rsidRDefault="00D26E1D" w:rsidP="00D26E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eting Items</w:t>
            </w:r>
            <w:r w:rsidRPr="003B27BA">
              <w:rPr>
                <w:rFonts w:ascii="Arial" w:hAnsi="Arial" w:cs="Arial"/>
                <w:b/>
                <w:bCs/>
                <w:sz w:val="22"/>
                <w:szCs w:val="22"/>
              </w:rPr>
              <w:t>;</w:t>
            </w:r>
          </w:p>
          <w:p w14:paraId="60211FB2" w14:textId="0F326161" w:rsidR="00BD2C6D" w:rsidRDefault="00B5264F" w:rsidP="00D26E1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Discuss and develop data Exchange Table drafted.</w:t>
            </w:r>
          </w:p>
          <w:p w14:paraId="1ACE8601" w14:textId="6E348857" w:rsidR="00B5264F" w:rsidRDefault="00B5264F" w:rsidP="00D26E1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Discuss alignment of data with G-Code Requirements</w:t>
            </w:r>
          </w:p>
          <w:p w14:paraId="33DA68AD" w14:textId="77777777" w:rsidR="00B5264F" w:rsidRDefault="00B5264F" w:rsidP="00D26E1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Further development of terms used in D-Code document</w:t>
            </w:r>
          </w:p>
          <w:p w14:paraId="5D9033FB" w14:textId="77777777" w:rsidR="00A841B7" w:rsidRDefault="00A841B7" w:rsidP="00A841B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IDNO</w:t>
            </w:r>
          </w:p>
          <w:p w14:paraId="44A62FD6" w14:textId="2ED074A9" w:rsidR="00A841B7" w:rsidRPr="00A841B7" w:rsidRDefault="00A841B7" w:rsidP="00A841B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USER</w:t>
            </w:r>
            <w:bookmarkStart w:id="0" w:name="_GoBack"/>
            <w:bookmarkEnd w:id="0"/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FEF5" w14:textId="4EBCAF94" w:rsidR="00F053A7" w:rsidRPr="00594D5C" w:rsidRDefault="00374A73" w:rsidP="00F053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</w:t>
            </w:r>
          </w:p>
        </w:tc>
      </w:tr>
      <w:tr w:rsidR="00F053A7" w:rsidRPr="00594D5C" w14:paraId="0BB561E8" w14:textId="77777777" w:rsidTr="00374A73">
        <w:trPr>
          <w:cantSplit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C45B0" w14:textId="77777777" w:rsidR="00F053A7" w:rsidRPr="00594D5C" w:rsidRDefault="00F053A7" w:rsidP="00F053A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231A551F" w14:textId="5EA1EB5B" w:rsidR="00F053A7" w:rsidRPr="000E4A08" w:rsidRDefault="00251F06" w:rsidP="00F053A7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6</w:t>
            </w:r>
            <w:r w:rsidR="00374A73">
              <w:rPr>
                <w:rFonts w:ascii="Arial" w:hAnsi="Arial" w:cs="Arial"/>
                <w:b/>
                <w:spacing w:val="-3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5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auto"/>
          </w:tcPr>
          <w:p w14:paraId="008C4B6F" w14:textId="77777777" w:rsidR="00F053A7" w:rsidRDefault="00374A73" w:rsidP="00F053A7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AOB</w:t>
            </w:r>
          </w:p>
          <w:p w14:paraId="44404B1F" w14:textId="4B546AA6" w:rsidR="00476534" w:rsidRPr="00F83E72" w:rsidRDefault="00476534" w:rsidP="00F053A7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B53" w14:textId="73583D42" w:rsidR="00F053A7" w:rsidRPr="00594D5C" w:rsidRDefault="00DC4FCA" w:rsidP="00F053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P</w:t>
            </w:r>
          </w:p>
        </w:tc>
      </w:tr>
      <w:tr w:rsidR="00F053A7" w:rsidRPr="00594D5C" w14:paraId="407163F7" w14:textId="77777777" w:rsidTr="00374A73">
        <w:trPr>
          <w:cantSplit/>
          <w:trHeight w:val="2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83B4C" w14:textId="77777777" w:rsidR="00F053A7" w:rsidRPr="00594D5C" w:rsidRDefault="00F053A7" w:rsidP="00F053A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5F2789C1" w14:textId="087BFFE5" w:rsidR="00F053A7" w:rsidRDefault="00251F06" w:rsidP="00F053A7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6</w:t>
            </w:r>
            <w:r w:rsidR="00374A73">
              <w:rPr>
                <w:rFonts w:ascii="Arial" w:hAnsi="Arial" w:cs="Arial"/>
                <w:b/>
                <w:spacing w:val="-3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20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auto"/>
          </w:tcPr>
          <w:p w14:paraId="5DB6DD4B" w14:textId="77777777" w:rsidR="00F053A7" w:rsidRDefault="00374A73" w:rsidP="00F053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Next Meeting to be Agreed</w:t>
            </w:r>
          </w:p>
          <w:p w14:paraId="0ADCA555" w14:textId="0D99BB66" w:rsidR="00476534" w:rsidRPr="00B2214A" w:rsidRDefault="00476534" w:rsidP="00F053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6CA" w14:textId="493CC316" w:rsidR="00F053A7" w:rsidRPr="00594D5C" w:rsidRDefault="00476534" w:rsidP="00F053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</w:t>
            </w:r>
          </w:p>
        </w:tc>
      </w:tr>
    </w:tbl>
    <w:p w14:paraId="66DC5C5A" w14:textId="77777777" w:rsidR="00135EDD" w:rsidRPr="00594D5C" w:rsidRDefault="00135EDD" w:rsidP="00135EDD">
      <w:pPr>
        <w:rPr>
          <w:rFonts w:ascii="Arial" w:hAnsi="Arial" w:cs="Arial"/>
          <w:b/>
          <w:bCs/>
          <w:sz w:val="22"/>
          <w:szCs w:val="22"/>
        </w:rPr>
      </w:pPr>
    </w:p>
    <w:p w14:paraId="31CDCCB0" w14:textId="3B150C6B" w:rsidR="00374A73" w:rsidRDefault="00135EDD" w:rsidP="00135EDD">
      <w:pPr>
        <w:spacing w:after="200"/>
        <w:rPr>
          <w:rFonts w:ascii="Arial" w:hAnsi="Arial" w:cs="Arial"/>
          <w:b/>
          <w:sz w:val="22"/>
          <w:szCs w:val="22"/>
        </w:rPr>
      </w:pPr>
      <w:r w:rsidRPr="00594D5C">
        <w:rPr>
          <w:rFonts w:ascii="Arial" w:hAnsi="Arial" w:cs="Arial"/>
          <w:b/>
          <w:sz w:val="22"/>
          <w:szCs w:val="22"/>
        </w:rPr>
        <w:t xml:space="preserve">Meetings in </w:t>
      </w:r>
      <w:r>
        <w:rPr>
          <w:rFonts w:ascii="Arial" w:hAnsi="Arial" w:cs="Arial"/>
          <w:b/>
          <w:sz w:val="22"/>
          <w:szCs w:val="22"/>
        </w:rPr>
        <w:t>20</w:t>
      </w:r>
      <w:r w:rsidR="0046477C">
        <w:rPr>
          <w:rFonts w:ascii="Arial" w:hAnsi="Arial" w:cs="Arial"/>
          <w:b/>
          <w:sz w:val="22"/>
          <w:szCs w:val="22"/>
        </w:rPr>
        <w:t>20</w:t>
      </w:r>
      <w:r w:rsidR="00476534">
        <w:rPr>
          <w:rFonts w:ascii="Arial" w:hAnsi="Arial" w:cs="Arial"/>
          <w:b/>
          <w:sz w:val="22"/>
          <w:szCs w:val="22"/>
        </w:rPr>
        <w:t>;</w:t>
      </w:r>
    </w:p>
    <w:p w14:paraId="318A2E27" w14:textId="22CF79D3" w:rsidR="00476534" w:rsidRDefault="00476534" w:rsidP="00476534">
      <w:pPr>
        <w:pStyle w:val="ListParagraph"/>
        <w:numPr>
          <w:ilvl w:val="0"/>
          <w:numId w:val="34"/>
        </w:numPr>
        <w:spacing w:after="20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6.05.20</w:t>
      </w:r>
    </w:p>
    <w:p w14:paraId="0C815DAF" w14:textId="3177A302" w:rsidR="00476534" w:rsidRDefault="00476534" w:rsidP="00476534">
      <w:pPr>
        <w:pStyle w:val="ListParagraph"/>
        <w:numPr>
          <w:ilvl w:val="0"/>
          <w:numId w:val="34"/>
        </w:numPr>
        <w:spacing w:after="20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5.06.20 (ITCG)</w:t>
      </w:r>
    </w:p>
    <w:p w14:paraId="55B550AD" w14:textId="69FB41B2" w:rsidR="00476534" w:rsidRDefault="00476534" w:rsidP="00476534">
      <w:pPr>
        <w:pStyle w:val="ListParagraph"/>
        <w:numPr>
          <w:ilvl w:val="0"/>
          <w:numId w:val="34"/>
        </w:numPr>
        <w:spacing w:after="20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0.06.20 (DCRP)</w:t>
      </w:r>
    </w:p>
    <w:p w14:paraId="67143748" w14:textId="003B1C24" w:rsidR="00476534" w:rsidRPr="00476534" w:rsidRDefault="00191B85" w:rsidP="00476534">
      <w:pPr>
        <w:pStyle w:val="ListParagraph"/>
        <w:numPr>
          <w:ilvl w:val="0"/>
          <w:numId w:val="34"/>
        </w:numPr>
        <w:spacing w:after="20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BC</w:t>
      </w:r>
    </w:p>
    <w:sectPr w:rsidR="00476534" w:rsidRPr="00476534" w:rsidSect="007F3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9C380" w14:textId="77777777" w:rsidR="00DF2D0B" w:rsidRDefault="00DF2D0B">
      <w:r>
        <w:separator/>
      </w:r>
    </w:p>
  </w:endnote>
  <w:endnote w:type="continuationSeparator" w:id="0">
    <w:p w14:paraId="6233F509" w14:textId="77777777" w:rsidR="00DF2D0B" w:rsidRDefault="00DF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81C7" w14:textId="77777777" w:rsidR="003E680C" w:rsidRDefault="003E6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479B" w14:textId="77777777" w:rsidR="00F77A5E" w:rsidRDefault="00F77A5E" w:rsidP="00F77A5E">
    <w:pPr>
      <w:spacing w:before="42"/>
      <w:ind w:right="-20"/>
      <w:jc w:val="center"/>
      <w:rPr>
        <w:rFonts w:ascii="Arial" w:eastAsia="Arial" w:hAnsi="Arial" w:cs="Arial"/>
        <w:color w:val="000000"/>
        <w:spacing w:val="16"/>
        <w:sz w:val="14"/>
        <w:szCs w:val="14"/>
      </w:rPr>
    </w:pPr>
    <w:r>
      <w:rPr>
        <w:rFonts w:ascii="Arial" w:eastAsia="Arial" w:hAnsi="Arial" w:cs="Arial"/>
        <w:color w:val="0061A1"/>
        <w:sz w:val="14"/>
        <w:szCs w:val="14"/>
      </w:rPr>
      <w:t>Energy</w:t>
    </w:r>
    <w:r>
      <w:rPr>
        <w:rFonts w:ascii="Arial" w:eastAsia="Arial" w:hAnsi="Arial" w:cs="Arial"/>
        <w:color w:val="0061A1"/>
        <w:spacing w:val="4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Networks</w:t>
    </w:r>
    <w:r>
      <w:rPr>
        <w:rFonts w:ascii="Arial" w:eastAsia="Arial" w:hAnsi="Arial" w:cs="Arial"/>
        <w:color w:val="0061A1"/>
        <w:spacing w:val="29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Association</w:t>
    </w:r>
    <w:r>
      <w:rPr>
        <w:rFonts w:ascii="Arial" w:eastAsia="Arial" w:hAnsi="Arial" w:cs="Arial"/>
        <w:color w:val="0061A1"/>
        <w:spacing w:val="36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>4 More London, London, SE1 4AU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T</w:t>
    </w:r>
    <w:r>
      <w:rPr>
        <w:rFonts w:ascii="Arial" w:eastAsia="Arial" w:hAnsi="Arial" w:cs="Arial"/>
        <w:color w:val="0061A1"/>
        <w:spacing w:val="-3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 xml:space="preserve">+44 </w:t>
    </w:r>
    <w:r>
      <w:rPr>
        <w:rFonts w:ascii="Arial" w:eastAsia="Arial" w:hAnsi="Arial" w:cs="Arial"/>
        <w:color w:val="000000"/>
        <w:w w:val="95"/>
        <w:sz w:val="14"/>
        <w:szCs w:val="14"/>
      </w:rPr>
      <w:t>(0)20</w:t>
    </w:r>
    <w:r>
      <w:rPr>
        <w:rFonts w:ascii="Arial" w:eastAsia="Arial" w:hAnsi="Arial" w:cs="Arial"/>
        <w:color w:val="000000"/>
        <w:spacing w:val="2"/>
        <w:w w:val="95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 xml:space="preserve">7706 5100  </w:t>
    </w:r>
    <w:r>
      <w:rPr>
        <w:rFonts w:ascii="Arial" w:eastAsia="Arial" w:hAnsi="Arial" w:cs="Arial"/>
        <w:color w:val="000000"/>
        <w:spacing w:val="23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E</w:t>
    </w:r>
    <w:r>
      <w:rPr>
        <w:rFonts w:ascii="Arial" w:eastAsia="Arial" w:hAnsi="Arial" w:cs="Arial"/>
        <w:color w:val="0061A1"/>
        <w:spacing w:val="-6"/>
        <w:sz w:val="14"/>
        <w:szCs w:val="14"/>
      </w:rPr>
      <w:t xml:space="preserve"> </w:t>
    </w:r>
    <w:hyperlink r:id="rId1">
      <w:r>
        <w:rPr>
          <w:rFonts w:ascii="Arial" w:eastAsia="Arial" w:hAnsi="Arial" w:cs="Arial"/>
          <w:color w:val="000000"/>
          <w:sz w:val="14"/>
          <w:szCs w:val="14"/>
        </w:rPr>
        <w:t xml:space="preserve">info@energynetworks.org   </w:t>
      </w:r>
      <w:r>
        <w:rPr>
          <w:rFonts w:ascii="Arial" w:eastAsia="Arial" w:hAnsi="Arial" w:cs="Arial"/>
          <w:color w:val="000000"/>
          <w:spacing w:val="16"/>
          <w:sz w:val="14"/>
          <w:szCs w:val="14"/>
        </w:rPr>
        <w:t xml:space="preserve"> </w:t>
      </w:r>
    </w:hyperlink>
  </w:p>
  <w:p w14:paraId="10FFFACD" w14:textId="77777777" w:rsidR="00F77A5E" w:rsidRDefault="00F77A5E" w:rsidP="00F77A5E">
    <w:pPr>
      <w:spacing w:before="42"/>
      <w:ind w:left="113" w:right="-20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color w:val="0061A1"/>
        <w:sz w:val="14"/>
        <w:szCs w:val="14"/>
      </w:rPr>
      <w:t xml:space="preserve">W </w:t>
    </w:r>
    <w:hyperlink r:id="rId2">
      <w:r>
        <w:rPr>
          <w:rFonts w:ascii="Arial" w:eastAsia="Arial" w:hAnsi="Arial" w:cs="Arial"/>
          <w:color w:val="000000"/>
          <w:w w:val="104"/>
          <w:sz w:val="14"/>
          <w:szCs w:val="14"/>
        </w:rPr>
        <w:t>ww</w:t>
      </w:r>
      <w:r>
        <w:rPr>
          <w:rFonts w:ascii="Arial" w:eastAsia="Arial" w:hAnsi="Arial" w:cs="Arial"/>
          <w:color w:val="000000"/>
          <w:spacing w:val="-8"/>
          <w:w w:val="104"/>
          <w:sz w:val="14"/>
          <w:szCs w:val="14"/>
        </w:rPr>
        <w:t>w</w:t>
      </w:r>
      <w:r>
        <w:rPr>
          <w:rFonts w:ascii="Arial" w:eastAsia="Arial" w:hAnsi="Arial" w:cs="Arial"/>
          <w:color w:val="000000"/>
          <w:w w:val="104"/>
          <w:sz w:val="14"/>
          <w:szCs w:val="14"/>
        </w:rPr>
        <w:t xml:space="preserve">.energynetworks.org  </w:t>
      </w:r>
      <w:r>
        <w:rPr>
          <w:rFonts w:ascii="Arial" w:eastAsia="Arial" w:hAnsi="Arial" w:cs="Arial"/>
          <w:color w:val="000000"/>
          <w:spacing w:val="28"/>
          <w:w w:val="104"/>
          <w:sz w:val="14"/>
          <w:szCs w:val="14"/>
        </w:rPr>
        <w:t xml:space="preserve"> </w:t>
      </w:r>
    </w:hyperlink>
    <w:r>
      <w:rPr>
        <w:rFonts w:ascii="Arial" w:eastAsia="Arial" w:hAnsi="Arial" w:cs="Arial"/>
        <w:color w:val="0061A1"/>
        <w:sz w:val="14"/>
        <w:szCs w:val="14"/>
      </w:rPr>
      <w:t>Follow</w:t>
    </w:r>
    <w:r>
      <w:rPr>
        <w:rFonts w:ascii="Arial" w:eastAsia="Arial" w:hAnsi="Arial" w:cs="Arial"/>
        <w:color w:val="0061A1"/>
        <w:spacing w:val="20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us</w:t>
    </w:r>
    <w:r>
      <w:rPr>
        <w:rFonts w:ascii="Arial" w:eastAsia="Arial" w:hAnsi="Arial" w:cs="Arial"/>
        <w:color w:val="0061A1"/>
        <w:spacing w:val="4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on</w:t>
    </w:r>
    <w:r>
      <w:rPr>
        <w:rFonts w:ascii="Arial" w:eastAsia="Arial" w:hAnsi="Arial" w:cs="Arial"/>
        <w:color w:val="0061A1"/>
        <w:spacing w:val="6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pacing w:val="-16"/>
        <w:sz w:val="14"/>
        <w:szCs w:val="14"/>
      </w:rPr>
      <w:t>T</w:t>
    </w:r>
    <w:r>
      <w:rPr>
        <w:rFonts w:ascii="Arial" w:eastAsia="Arial" w:hAnsi="Arial" w:cs="Arial"/>
        <w:color w:val="0061A1"/>
        <w:sz w:val="14"/>
        <w:szCs w:val="14"/>
      </w:rPr>
      <w:t>witter</w:t>
    </w:r>
    <w:r>
      <w:rPr>
        <w:rFonts w:ascii="Arial" w:eastAsia="Arial" w:hAnsi="Arial" w:cs="Arial"/>
        <w:color w:val="0061A1"/>
        <w:spacing w:val="24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>@</w:t>
    </w:r>
    <w:proofErr w:type="spellStart"/>
    <w:r>
      <w:rPr>
        <w:rFonts w:ascii="Arial" w:eastAsia="Arial" w:hAnsi="Arial" w:cs="Arial"/>
        <w:color w:val="000000"/>
        <w:sz w:val="14"/>
        <w:szCs w:val="14"/>
      </w:rPr>
      <w:t>EnergyNetworks</w:t>
    </w:r>
    <w:proofErr w:type="spellEnd"/>
  </w:p>
  <w:p w14:paraId="474536C1" w14:textId="77777777" w:rsidR="00F77A5E" w:rsidRDefault="00F77A5E" w:rsidP="00F77A5E">
    <w:pPr>
      <w:spacing w:before="18"/>
      <w:ind w:left="113" w:right="-20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Energy</w:t>
    </w:r>
    <w:r>
      <w:rPr>
        <w:rFonts w:ascii="Arial" w:eastAsia="Arial" w:hAnsi="Arial" w:cs="Arial"/>
        <w:spacing w:val="4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Networks</w:t>
    </w:r>
    <w:r>
      <w:rPr>
        <w:rFonts w:ascii="Arial" w:eastAsia="Arial" w:hAnsi="Arial" w:cs="Arial"/>
        <w:spacing w:val="29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Association</w:t>
    </w:r>
    <w:r>
      <w:rPr>
        <w:rFonts w:ascii="Arial" w:eastAsia="Arial" w:hAnsi="Arial" w:cs="Arial"/>
        <w:spacing w:val="36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Ltd</w:t>
    </w:r>
    <w:r>
      <w:rPr>
        <w:rFonts w:ascii="Arial" w:eastAsia="Arial" w:hAnsi="Arial" w:cs="Arial"/>
        <w:spacing w:val="18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is</w:t>
    </w:r>
    <w:r>
      <w:rPr>
        <w:rFonts w:ascii="Arial" w:eastAsia="Arial" w:hAnsi="Arial" w:cs="Arial"/>
        <w:spacing w:val="5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a company</w:t>
    </w:r>
    <w:r>
      <w:rPr>
        <w:rFonts w:ascii="Arial" w:eastAsia="Arial" w:hAnsi="Arial" w:cs="Arial"/>
        <w:spacing w:val="28"/>
        <w:sz w:val="14"/>
        <w:szCs w:val="14"/>
      </w:rPr>
      <w:t xml:space="preserve"> </w:t>
    </w:r>
    <w:r>
      <w:rPr>
        <w:rFonts w:ascii="Arial" w:eastAsia="Arial" w:hAnsi="Arial" w:cs="Arial"/>
        <w:spacing w:val="-3"/>
        <w:sz w:val="14"/>
        <w:szCs w:val="14"/>
      </w:rPr>
      <w:t>r</w:t>
    </w:r>
    <w:r>
      <w:rPr>
        <w:rFonts w:ascii="Arial" w:eastAsia="Arial" w:hAnsi="Arial" w:cs="Arial"/>
        <w:sz w:val="14"/>
        <w:szCs w:val="14"/>
      </w:rPr>
      <w:t>egiste</w:t>
    </w:r>
    <w:r>
      <w:rPr>
        <w:rFonts w:ascii="Arial" w:eastAsia="Arial" w:hAnsi="Arial" w:cs="Arial"/>
        <w:spacing w:val="-3"/>
        <w:sz w:val="14"/>
        <w:szCs w:val="14"/>
      </w:rPr>
      <w:t>r</w:t>
    </w:r>
    <w:r>
      <w:rPr>
        <w:rFonts w:ascii="Arial" w:eastAsia="Arial" w:hAnsi="Arial" w:cs="Arial"/>
        <w:sz w:val="14"/>
        <w:szCs w:val="14"/>
      </w:rPr>
      <w:t>ed</w:t>
    </w:r>
    <w:r>
      <w:rPr>
        <w:rFonts w:ascii="Arial" w:eastAsia="Arial" w:hAnsi="Arial" w:cs="Arial"/>
        <w:spacing w:val="25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in</w:t>
    </w:r>
    <w:r>
      <w:rPr>
        <w:rFonts w:ascii="Arial" w:eastAsia="Arial" w:hAnsi="Arial" w:cs="Arial"/>
        <w:spacing w:val="4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England</w:t>
    </w:r>
    <w:r>
      <w:rPr>
        <w:rFonts w:ascii="Arial" w:eastAsia="Arial" w:hAnsi="Arial" w:cs="Arial"/>
        <w:spacing w:val="10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&amp;</w:t>
    </w:r>
    <w:r>
      <w:rPr>
        <w:rFonts w:ascii="Arial" w:eastAsia="Arial" w:hAnsi="Arial" w:cs="Arial"/>
        <w:spacing w:val="-3"/>
        <w:sz w:val="14"/>
        <w:szCs w:val="14"/>
      </w:rPr>
      <w:t xml:space="preserve"> </w:t>
    </w:r>
    <w:r>
      <w:rPr>
        <w:rFonts w:ascii="Arial" w:eastAsia="Arial" w:hAnsi="Arial" w:cs="Arial"/>
        <w:spacing w:val="-5"/>
        <w:sz w:val="14"/>
        <w:szCs w:val="14"/>
      </w:rPr>
      <w:t>W</w:t>
    </w:r>
    <w:r>
      <w:rPr>
        <w:rFonts w:ascii="Arial" w:eastAsia="Arial" w:hAnsi="Arial" w:cs="Arial"/>
        <w:sz w:val="14"/>
        <w:szCs w:val="14"/>
      </w:rPr>
      <w:t>ales.</w:t>
    </w:r>
    <w:r>
      <w:rPr>
        <w:rFonts w:ascii="Arial" w:eastAsia="Arial" w:hAnsi="Arial" w:cs="Arial"/>
        <w:spacing w:val="3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No.</w:t>
    </w:r>
    <w:r>
      <w:rPr>
        <w:rFonts w:ascii="Arial" w:eastAsia="Arial" w:hAnsi="Arial" w:cs="Arial"/>
        <w:spacing w:val="4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04832301</w:t>
    </w:r>
  </w:p>
  <w:p w14:paraId="4552715D" w14:textId="77777777" w:rsidR="00F77A5E" w:rsidRDefault="00F77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3549" w14:textId="77777777" w:rsidR="003E680C" w:rsidRDefault="003E6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BC72A" w14:textId="77777777" w:rsidR="00DF2D0B" w:rsidRDefault="00DF2D0B">
      <w:r>
        <w:separator/>
      </w:r>
    </w:p>
  </w:footnote>
  <w:footnote w:type="continuationSeparator" w:id="0">
    <w:p w14:paraId="2F37B6ED" w14:textId="77777777" w:rsidR="00DF2D0B" w:rsidRDefault="00DF2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47B2" w14:textId="77777777" w:rsidR="003E680C" w:rsidRDefault="003E6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ED66" w14:textId="3FB9AFC0" w:rsidR="00E104C7" w:rsidRPr="00120F04" w:rsidRDefault="00E104C7" w:rsidP="00E104C7">
    <w:pPr>
      <w:pStyle w:val="Header"/>
      <w:ind w:left="-142"/>
      <w:rPr>
        <w:rFonts w:ascii="HelveticaNeueLT Std" w:hAnsi="HelveticaNeueLT Std"/>
        <w:b/>
        <w:color w:val="00598E"/>
      </w:rPr>
    </w:pPr>
    <w:r>
      <w:rPr>
        <w:rFonts w:ascii="HelveticaNeueLT Std" w:hAnsi="HelveticaNeueLT Std"/>
        <w:b/>
        <w:noProof/>
        <w:color w:val="00598E"/>
      </w:rPr>
      <w:drawing>
        <wp:anchor distT="0" distB="0" distL="114300" distR="114300" simplePos="0" relativeHeight="251657216" behindDoc="0" locked="0" layoutInCell="1" allowOverlap="1" wp14:anchorId="2F57E3AA" wp14:editId="59C5ABF3">
          <wp:simplePos x="0" y="0"/>
          <wp:positionH relativeFrom="column">
            <wp:posOffset>5106390</wp:posOffset>
          </wp:positionH>
          <wp:positionV relativeFrom="paragraph">
            <wp:posOffset>-261587</wp:posOffset>
          </wp:positionV>
          <wp:extent cx="1326515" cy="724535"/>
          <wp:effectExtent l="19050" t="0" r="6985" b="0"/>
          <wp:wrapSquare wrapText="bothSides"/>
          <wp:docPr id="1" name="Picture 1" descr="M:\LOGOs - If you require a logo please speak to Oliver or Gerarda\ENA LOGOS\ENA LOGO\ena logo CMYK Lar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LOGOs - If you require a logo please speak to Oliver or Gerarda\ENA LOGOS\ENA LOGO\ena logo CMYK Larg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614" b="4555"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0F04">
      <w:rPr>
        <w:rFonts w:ascii="HelveticaNeueLT Std" w:hAnsi="HelveticaNeueLT Std"/>
        <w:b/>
        <w:color w:val="00598E"/>
      </w:rPr>
      <w:t xml:space="preserve"> </w:t>
    </w:r>
    <w:r>
      <w:rPr>
        <w:rFonts w:ascii="HelveticaNeueLT Std" w:hAnsi="HelveticaNeueLT Std"/>
        <w:b/>
        <w:color w:val="00598E"/>
      </w:rPr>
      <w:t>The Voice of the Networks</w:t>
    </w:r>
  </w:p>
  <w:p w14:paraId="3A6B3467" w14:textId="77777777" w:rsidR="0083444A" w:rsidRPr="00287CDF" w:rsidRDefault="0083444A" w:rsidP="00287CDF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88BE" w14:textId="77777777" w:rsidR="003E680C" w:rsidRDefault="003E6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586C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4E46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1A7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4666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38E7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26B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76D3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0D2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4C9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FA2CF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24B16"/>
    <w:multiLevelType w:val="hybridMultilevel"/>
    <w:tmpl w:val="6EF2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4625E"/>
    <w:multiLevelType w:val="hybridMultilevel"/>
    <w:tmpl w:val="2C869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1B1470"/>
    <w:multiLevelType w:val="hybridMultilevel"/>
    <w:tmpl w:val="90C0B870"/>
    <w:lvl w:ilvl="0" w:tplc="A3A8F20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E63B2"/>
    <w:multiLevelType w:val="hybridMultilevel"/>
    <w:tmpl w:val="A3044674"/>
    <w:lvl w:ilvl="0" w:tplc="E05A7E8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27820"/>
    <w:multiLevelType w:val="hybridMultilevel"/>
    <w:tmpl w:val="84761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62CDB"/>
    <w:multiLevelType w:val="hybridMultilevel"/>
    <w:tmpl w:val="B9683986"/>
    <w:lvl w:ilvl="0" w:tplc="23CCCB9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A6B3A"/>
    <w:multiLevelType w:val="hybridMultilevel"/>
    <w:tmpl w:val="90664344"/>
    <w:lvl w:ilvl="0" w:tplc="895E73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74B84"/>
    <w:multiLevelType w:val="hybridMultilevel"/>
    <w:tmpl w:val="269A3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3A85"/>
    <w:multiLevelType w:val="hybridMultilevel"/>
    <w:tmpl w:val="92F2E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970AB"/>
    <w:multiLevelType w:val="hybridMultilevel"/>
    <w:tmpl w:val="5BFE7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7013C"/>
    <w:multiLevelType w:val="hybridMultilevel"/>
    <w:tmpl w:val="292CBF8E"/>
    <w:lvl w:ilvl="0" w:tplc="A3A8F20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C73B4"/>
    <w:multiLevelType w:val="hybridMultilevel"/>
    <w:tmpl w:val="A4DAB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505E1"/>
    <w:multiLevelType w:val="hybridMultilevel"/>
    <w:tmpl w:val="5EB600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921EF"/>
    <w:multiLevelType w:val="hybridMultilevel"/>
    <w:tmpl w:val="1930A59C"/>
    <w:lvl w:ilvl="0" w:tplc="B63807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41644"/>
    <w:multiLevelType w:val="hybridMultilevel"/>
    <w:tmpl w:val="AB265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A2071"/>
    <w:multiLevelType w:val="multilevel"/>
    <w:tmpl w:val="7C0C5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6CB3B9A"/>
    <w:multiLevelType w:val="hybridMultilevel"/>
    <w:tmpl w:val="9550B382"/>
    <w:lvl w:ilvl="0" w:tplc="B63807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33B2B"/>
    <w:multiLevelType w:val="hybridMultilevel"/>
    <w:tmpl w:val="7D7429B6"/>
    <w:lvl w:ilvl="0" w:tplc="BDFCEC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548EF"/>
    <w:multiLevelType w:val="hybridMultilevel"/>
    <w:tmpl w:val="5D9801C8"/>
    <w:lvl w:ilvl="0" w:tplc="B63807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11D38"/>
    <w:multiLevelType w:val="singleLevel"/>
    <w:tmpl w:val="D27A3B22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4FC31EE5"/>
    <w:multiLevelType w:val="hybridMultilevel"/>
    <w:tmpl w:val="681A1522"/>
    <w:lvl w:ilvl="0" w:tplc="010436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36607"/>
    <w:multiLevelType w:val="hybridMultilevel"/>
    <w:tmpl w:val="DB40E12E"/>
    <w:lvl w:ilvl="0" w:tplc="6680B80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C7791"/>
    <w:multiLevelType w:val="hybridMultilevel"/>
    <w:tmpl w:val="71C2B5D8"/>
    <w:lvl w:ilvl="0" w:tplc="99DC052E">
      <w:start w:val="1"/>
      <w:numFmt w:val="decimal"/>
      <w:lvlText w:val="%1."/>
      <w:lvlJc w:val="left"/>
      <w:pPr>
        <w:tabs>
          <w:tab w:val="num" w:pos="170"/>
        </w:tabs>
        <w:ind w:left="720" w:hanging="720"/>
      </w:pPr>
      <w:rPr>
        <w:rFonts w:ascii="Arial" w:hAnsi="Arial" w:hint="default"/>
        <w:b w:val="0"/>
        <w:i w:val="0"/>
        <w:color w:val="auto"/>
        <w:sz w:val="20"/>
      </w:rPr>
    </w:lvl>
    <w:lvl w:ilvl="1" w:tplc="FFFFFFFF">
      <w:start w:val="13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3" w15:restartNumberingAfterBreak="0">
    <w:nsid w:val="5DA263D9"/>
    <w:multiLevelType w:val="hybridMultilevel"/>
    <w:tmpl w:val="03869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212B3"/>
    <w:multiLevelType w:val="hybridMultilevel"/>
    <w:tmpl w:val="16B8E570"/>
    <w:lvl w:ilvl="0" w:tplc="B63807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5202E"/>
    <w:multiLevelType w:val="hybridMultilevel"/>
    <w:tmpl w:val="E6D8B23A"/>
    <w:lvl w:ilvl="0" w:tplc="A3A8F202">
      <w:start w:val="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2471121"/>
    <w:multiLevelType w:val="hybridMultilevel"/>
    <w:tmpl w:val="AF468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73AE4"/>
    <w:multiLevelType w:val="hybridMultilevel"/>
    <w:tmpl w:val="F85A1DE2"/>
    <w:lvl w:ilvl="0" w:tplc="B63807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9068A"/>
    <w:multiLevelType w:val="hybridMultilevel"/>
    <w:tmpl w:val="A87C2E0A"/>
    <w:lvl w:ilvl="0" w:tplc="854653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11331"/>
    <w:multiLevelType w:val="hybridMultilevel"/>
    <w:tmpl w:val="F32215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C37687"/>
    <w:multiLevelType w:val="multilevel"/>
    <w:tmpl w:val="F6943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C8E27F2"/>
    <w:multiLevelType w:val="hybridMultilevel"/>
    <w:tmpl w:val="E0A256A2"/>
    <w:lvl w:ilvl="0" w:tplc="C7DA8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32"/>
  </w:num>
  <w:num w:numId="13">
    <w:abstractNumId w:val="40"/>
  </w:num>
  <w:num w:numId="14">
    <w:abstractNumId w:val="25"/>
  </w:num>
  <w:num w:numId="15">
    <w:abstractNumId w:val="35"/>
  </w:num>
  <w:num w:numId="16">
    <w:abstractNumId w:val="21"/>
  </w:num>
  <w:num w:numId="17">
    <w:abstractNumId w:val="17"/>
  </w:num>
  <w:num w:numId="18">
    <w:abstractNumId w:val="36"/>
  </w:num>
  <w:num w:numId="19">
    <w:abstractNumId w:val="27"/>
  </w:num>
  <w:num w:numId="20">
    <w:abstractNumId w:val="16"/>
  </w:num>
  <w:num w:numId="21">
    <w:abstractNumId w:val="33"/>
  </w:num>
  <w:num w:numId="22">
    <w:abstractNumId w:val="18"/>
  </w:num>
  <w:num w:numId="23">
    <w:abstractNumId w:val="15"/>
  </w:num>
  <w:num w:numId="24">
    <w:abstractNumId w:val="11"/>
  </w:num>
  <w:num w:numId="25">
    <w:abstractNumId w:val="31"/>
  </w:num>
  <w:num w:numId="26">
    <w:abstractNumId w:val="13"/>
  </w:num>
  <w:num w:numId="27">
    <w:abstractNumId w:val="38"/>
  </w:num>
  <w:num w:numId="28">
    <w:abstractNumId w:val="22"/>
  </w:num>
  <w:num w:numId="29">
    <w:abstractNumId w:val="12"/>
  </w:num>
  <w:num w:numId="30">
    <w:abstractNumId w:val="20"/>
  </w:num>
  <w:num w:numId="31">
    <w:abstractNumId w:val="41"/>
  </w:num>
  <w:num w:numId="32">
    <w:abstractNumId w:val="10"/>
  </w:num>
  <w:num w:numId="33">
    <w:abstractNumId w:val="30"/>
  </w:num>
  <w:num w:numId="34">
    <w:abstractNumId w:val="19"/>
  </w:num>
  <w:num w:numId="35">
    <w:abstractNumId w:val="24"/>
  </w:num>
  <w:num w:numId="36">
    <w:abstractNumId w:val="28"/>
  </w:num>
  <w:num w:numId="37">
    <w:abstractNumId w:val="26"/>
  </w:num>
  <w:num w:numId="38">
    <w:abstractNumId w:val="23"/>
  </w:num>
  <w:num w:numId="39">
    <w:abstractNumId w:val="37"/>
  </w:num>
  <w:num w:numId="40">
    <w:abstractNumId w:val="39"/>
  </w:num>
  <w:num w:numId="41">
    <w:abstractNumId w:val="14"/>
  </w:num>
  <w:num w:numId="42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84"/>
    <w:rsid w:val="00000330"/>
    <w:rsid w:val="00001CEB"/>
    <w:rsid w:val="000046C6"/>
    <w:rsid w:val="00005DD8"/>
    <w:rsid w:val="0000657C"/>
    <w:rsid w:val="0001372A"/>
    <w:rsid w:val="00013C75"/>
    <w:rsid w:val="00014D94"/>
    <w:rsid w:val="00014EA2"/>
    <w:rsid w:val="00016DA2"/>
    <w:rsid w:val="00017B08"/>
    <w:rsid w:val="00017F24"/>
    <w:rsid w:val="00021F42"/>
    <w:rsid w:val="00021F59"/>
    <w:rsid w:val="000225BF"/>
    <w:rsid w:val="00022BF3"/>
    <w:rsid w:val="00022C31"/>
    <w:rsid w:val="00024A6B"/>
    <w:rsid w:val="00025F5C"/>
    <w:rsid w:val="000316FA"/>
    <w:rsid w:val="0003287D"/>
    <w:rsid w:val="00035E06"/>
    <w:rsid w:val="00041BEB"/>
    <w:rsid w:val="00041CBA"/>
    <w:rsid w:val="000420E0"/>
    <w:rsid w:val="000465CE"/>
    <w:rsid w:val="00050284"/>
    <w:rsid w:val="00051FDD"/>
    <w:rsid w:val="000645E1"/>
    <w:rsid w:val="000645FF"/>
    <w:rsid w:val="00064EA8"/>
    <w:rsid w:val="00066126"/>
    <w:rsid w:val="00070D71"/>
    <w:rsid w:val="000742D6"/>
    <w:rsid w:val="00077888"/>
    <w:rsid w:val="00085D3B"/>
    <w:rsid w:val="00087A75"/>
    <w:rsid w:val="00091F0D"/>
    <w:rsid w:val="000940E2"/>
    <w:rsid w:val="000941A1"/>
    <w:rsid w:val="00095B61"/>
    <w:rsid w:val="00096466"/>
    <w:rsid w:val="000968D8"/>
    <w:rsid w:val="000A421C"/>
    <w:rsid w:val="000A43CB"/>
    <w:rsid w:val="000A4678"/>
    <w:rsid w:val="000A7A55"/>
    <w:rsid w:val="000B00E4"/>
    <w:rsid w:val="000B1757"/>
    <w:rsid w:val="000B2821"/>
    <w:rsid w:val="000B444B"/>
    <w:rsid w:val="000B5B92"/>
    <w:rsid w:val="000B729C"/>
    <w:rsid w:val="000C01CD"/>
    <w:rsid w:val="000C09AE"/>
    <w:rsid w:val="000C1108"/>
    <w:rsid w:val="000C23BD"/>
    <w:rsid w:val="000C31F6"/>
    <w:rsid w:val="000C4558"/>
    <w:rsid w:val="000C4CF3"/>
    <w:rsid w:val="000D014F"/>
    <w:rsid w:val="000D26B3"/>
    <w:rsid w:val="000D3577"/>
    <w:rsid w:val="000D4CA1"/>
    <w:rsid w:val="000D55F6"/>
    <w:rsid w:val="000E073E"/>
    <w:rsid w:val="000E4714"/>
    <w:rsid w:val="000E49E1"/>
    <w:rsid w:val="000E4A08"/>
    <w:rsid w:val="000E6CB8"/>
    <w:rsid w:val="000F323F"/>
    <w:rsid w:val="000F5802"/>
    <w:rsid w:val="000F6255"/>
    <w:rsid w:val="00100646"/>
    <w:rsid w:val="001025E4"/>
    <w:rsid w:val="001026B7"/>
    <w:rsid w:val="00111786"/>
    <w:rsid w:val="0011440B"/>
    <w:rsid w:val="00115BC8"/>
    <w:rsid w:val="00116BB4"/>
    <w:rsid w:val="00121B54"/>
    <w:rsid w:val="00123EC4"/>
    <w:rsid w:val="00126088"/>
    <w:rsid w:val="001318E0"/>
    <w:rsid w:val="00132AD3"/>
    <w:rsid w:val="00135D5B"/>
    <w:rsid w:val="00135EDD"/>
    <w:rsid w:val="001427C9"/>
    <w:rsid w:val="001441F0"/>
    <w:rsid w:val="00150BF5"/>
    <w:rsid w:val="00154263"/>
    <w:rsid w:val="0015437B"/>
    <w:rsid w:val="0015693D"/>
    <w:rsid w:val="001603CA"/>
    <w:rsid w:val="0016257C"/>
    <w:rsid w:val="0016346A"/>
    <w:rsid w:val="00166064"/>
    <w:rsid w:val="00166820"/>
    <w:rsid w:val="00166DF3"/>
    <w:rsid w:val="00167766"/>
    <w:rsid w:val="00170230"/>
    <w:rsid w:val="0017618B"/>
    <w:rsid w:val="001767AB"/>
    <w:rsid w:val="00184FB1"/>
    <w:rsid w:val="00185FDA"/>
    <w:rsid w:val="00186617"/>
    <w:rsid w:val="00187783"/>
    <w:rsid w:val="00191B85"/>
    <w:rsid w:val="001942AC"/>
    <w:rsid w:val="00195ECC"/>
    <w:rsid w:val="00196EEE"/>
    <w:rsid w:val="001A3CD2"/>
    <w:rsid w:val="001B1A88"/>
    <w:rsid w:val="001B4C4F"/>
    <w:rsid w:val="001C172B"/>
    <w:rsid w:val="001C19B1"/>
    <w:rsid w:val="001C29F2"/>
    <w:rsid w:val="001C603A"/>
    <w:rsid w:val="001D0C57"/>
    <w:rsid w:val="001D0D83"/>
    <w:rsid w:val="001D7978"/>
    <w:rsid w:val="001E4494"/>
    <w:rsid w:val="001F115F"/>
    <w:rsid w:val="001F225A"/>
    <w:rsid w:val="001F44B5"/>
    <w:rsid w:val="001F5665"/>
    <w:rsid w:val="001F58ED"/>
    <w:rsid w:val="00201D2E"/>
    <w:rsid w:val="00202588"/>
    <w:rsid w:val="0020339C"/>
    <w:rsid w:val="00206552"/>
    <w:rsid w:val="00206AF3"/>
    <w:rsid w:val="002107CC"/>
    <w:rsid w:val="002130F6"/>
    <w:rsid w:val="002134B6"/>
    <w:rsid w:val="00216C21"/>
    <w:rsid w:val="002175F8"/>
    <w:rsid w:val="00220FAC"/>
    <w:rsid w:val="0022477F"/>
    <w:rsid w:val="00224FCA"/>
    <w:rsid w:val="00225450"/>
    <w:rsid w:val="00225771"/>
    <w:rsid w:val="00225F6E"/>
    <w:rsid w:val="0024002F"/>
    <w:rsid w:val="00241726"/>
    <w:rsid w:val="00242215"/>
    <w:rsid w:val="00242C72"/>
    <w:rsid w:val="00243062"/>
    <w:rsid w:val="00247286"/>
    <w:rsid w:val="002513BA"/>
    <w:rsid w:val="00251F06"/>
    <w:rsid w:val="00252F97"/>
    <w:rsid w:val="00257C22"/>
    <w:rsid w:val="00260AF6"/>
    <w:rsid w:val="00262D2C"/>
    <w:rsid w:val="00262EB4"/>
    <w:rsid w:val="00264ADC"/>
    <w:rsid w:val="00266935"/>
    <w:rsid w:val="002744B7"/>
    <w:rsid w:val="0027585C"/>
    <w:rsid w:val="00277EFD"/>
    <w:rsid w:val="00282955"/>
    <w:rsid w:val="00285041"/>
    <w:rsid w:val="00287CDF"/>
    <w:rsid w:val="002917EB"/>
    <w:rsid w:val="0029344F"/>
    <w:rsid w:val="002952FF"/>
    <w:rsid w:val="002A3CD1"/>
    <w:rsid w:val="002A5690"/>
    <w:rsid w:val="002B0B9F"/>
    <w:rsid w:val="002B22A5"/>
    <w:rsid w:val="002B6511"/>
    <w:rsid w:val="002B6944"/>
    <w:rsid w:val="002B7E96"/>
    <w:rsid w:val="002C0011"/>
    <w:rsid w:val="002C19AB"/>
    <w:rsid w:val="002C5F6B"/>
    <w:rsid w:val="002D1815"/>
    <w:rsid w:val="002D3581"/>
    <w:rsid w:val="002E095F"/>
    <w:rsid w:val="002E75C0"/>
    <w:rsid w:val="002E78A8"/>
    <w:rsid w:val="002F1ADA"/>
    <w:rsid w:val="002F32AD"/>
    <w:rsid w:val="002F47DB"/>
    <w:rsid w:val="003003F1"/>
    <w:rsid w:val="0030187D"/>
    <w:rsid w:val="00304826"/>
    <w:rsid w:val="0031254F"/>
    <w:rsid w:val="003140F3"/>
    <w:rsid w:val="003150B9"/>
    <w:rsid w:val="00323B6F"/>
    <w:rsid w:val="00327338"/>
    <w:rsid w:val="00333163"/>
    <w:rsid w:val="003378B3"/>
    <w:rsid w:val="00340540"/>
    <w:rsid w:val="00342EC4"/>
    <w:rsid w:val="00343BE2"/>
    <w:rsid w:val="003447C4"/>
    <w:rsid w:val="0034513E"/>
    <w:rsid w:val="0034716A"/>
    <w:rsid w:val="003539D2"/>
    <w:rsid w:val="0035451E"/>
    <w:rsid w:val="00354729"/>
    <w:rsid w:val="00355E08"/>
    <w:rsid w:val="00356B0E"/>
    <w:rsid w:val="0036384E"/>
    <w:rsid w:val="0036497C"/>
    <w:rsid w:val="0036723D"/>
    <w:rsid w:val="00367320"/>
    <w:rsid w:val="00370AB4"/>
    <w:rsid w:val="0037141B"/>
    <w:rsid w:val="00373AB9"/>
    <w:rsid w:val="00374A73"/>
    <w:rsid w:val="00377BE9"/>
    <w:rsid w:val="003827ED"/>
    <w:rsid w:val="00384884"/>
    <w:rsid w:val="00387861"/>
    <w:rsid w:val="003927C6"/>
    <w:rsid w:val="003943DE"/>
    <w:rsid w:val="003A1079"/>
    <w:rsid w:val="003A4F3D"/>
    <w:rsid w:val="003A50E0"/>
    <w:rsid w:val="003A6BC7"/>
    <w:rsid w:val="003A7334"/>
    <w:rsid w:val="003B086E"/>
    <w:rsid w:val="003B0BA4"/>
    <w:rsid w:val="003B219D"/>
    <w:rsid w:val="003B235E"/>
    <w:rsid w:val="003B27BA"/>
    <w:rsid w:val="003B460F"/>
    <w:rsid w:val="003B606A"/>
    <w:rsid w:val="003C0A4F"/>
    <w:rsid w:val="003C2869"/>
    <w:rsid w:val="003C5D7B"/>
    <w:rsid w:val="003C7C70"/>
    <w:rsid w:val="003D2DFA"/>
    <w:rsid w:val="003D5BD4"/>
    <w:rsid w:val="003E4F23"/>
    <w:rsid w:val="003E680C"/>
    <w:rsid w:val="003F0FE0"/>
    <w:rsid w:val="003F3DA1"/>
    <w:rsid w:val="003F55A2"/>
    <w:rsid w:val="003F6012"/>
    <w:rsid w:val="003F72EA"/>
    <w:rsid w:val="003F741E"/>
    <w:rsid w:val="003F7FCE"/>
    <w:rsid w:val="004013FA"/>
    <w:rsid w:val="004016EB"/>
    <w:rsid w:val="00404155"/>
    <w:rsid w:val="004109EB"/>
    <w:rsid w:val="004154EC"/>
    <w:rsid w:val="0041698F"/>
    <w:rsid w:val="00422C38"/>
    <w:rsid w:val="00426C7B"/>
    <w:rsid w:val="00431168"/>
    <w:rsid w:val="004350E6"/>
    <w:rsid w:val="004366EA"/>
    <w:rsid w:val="00441B1A"/>
    <w:rsid w:val="0044240A"/>
    <w:rsid w:val="00443825"/>
    <w:rsid w:val="00445482"/>
    <w:rsid w:val="004522F5"/>
    <w:rsid w:val="0045438B"/>
    <w:rsid w:val="00454EBD"/>
    <w:rsid w:val="00454FC7"/>
    <w:rsid w:val="004606F4"/>
    <w:rsid w:val="00462BB3"/>
    <w:rsid w:val="004642FE"/>
    <w:rsid w:val="0046477C"/>
    <w:rsid w:val="00464A83"/>
    <w:rsid w:val="00465903"/>
    <w:rsid w:val="00467D2D"/>
    <w:rsid w:val="00467E07"/>
    <w:rsid w:val="00470F9C"/>
    <w:rsid w:val="00475B38"/>
    <w:rsid w:val="00475F63"/>
    <w:rsid w:val="00476534"/>
    <w:rsid w:val="00480C63"/>
    <w:rsid w:val="00484000"/>
    <w:rsid w:val="00485936"/>
    <w:rsid w:val="004864BC"/>
    <w:rsid w:val="00490E5C"/>
    <w:rsid w:val="00492F0B"/>
    <w:rsid w:val="004950A7"/>
    <w:rsid w:val="00496213"/>
    <w:rsid w:val="004A150B"/>
    <w:rsid w:val="004A1F2E"/>
    <w:rsid w:val="004A3A79"/>
    <w:rsid w:val="004A3A8C"/>
    <w:rsid w:val="004B3F37"/>
    <w:rsid w:val="004B6FCF"/>
    <w:rsid w:val="004C007B"/>
    <w:rsid w:val="004C3483"/>
    <w:rsid w:val="004C3CC3"/>
    <w:rsid w:val="004C4400"/>
    <w:rsid w:val="004C624C"/>
    <w:rsid w:val="004D0431"/>
    <w:rsid w:val="004D1A1F"/>
    <w:rsid w:val="004D66B9"/>
    <w:rsid w:val="004E02A4"/>
    <w:rsid w:val="004E2D1B"/>
    <w:rsid w:val="004E426A"/>
    <w:rsid w:val="004F049C"/>
    <w:rsid w:val="004F55F5"/>
    <w:rsid w:val="00504204"/>
    <w:rsid w:val="00507CAC"/>
    <w:rsid w:val="00510EE7"/>
    <w:rsid w:val="00513464"/>
    <w:rsid w:val="00516D2F"/>
    <w:rsid w:val="00517719"/>
    <w:rsid w:val="005201DA"/>
    <w:rsid w:val="00521796"/>
    <w:rsid w:val="00521B64"/>
    <w:rsid w:val="00526E14"/>
    <w:rsid w:val="00527D5C"/>
    <w:rsid w:val="005310FF"/>
    <w:rsid w:val="005311D8"/>
    <w:rsid w:val="00536089"/>
    <w:rsid w:val="005411F9"/>
    <w:rsid w:val="00543111"/>
    <w:rsid w:val="005461B3"/>
    <w:rsid w:val="00551471"/>
    <w:rsid w:val="005515ED"/>
    <w:rsid w:val="00552F58"/>
    <w:rsid w:val="0055629C"/>
    <w:rsid w:val="005563F6"/>
    <w:rsid w:val="00561749"/>
    <w:rsid w:val="00561C03"/>
    <w:rsid w:val="00565783"/>
    <w:rsid w:val="00566FD0"/>
    <w:rsid w:val="00571093"/>
    <w:rsid w:val="00571460"/>
    <w:rsid w:val="00571F9E"/>
    <w:rsid w:val="00572098"/>
    <w:rsid w:val="00572F53"/>
    <w:rsid w:val="00573B33"/>
    <w:rsid w:val="00574D7C"/>
    <w:rsid w:val="00574F52"/>
    <w:rsid w:val="005809F8"/>
    <w:rsid w:val="0058203A"/>
    <w:rsid w:val="005828C4"/>
    <w:rsid w:val="005856AD"/>
    <w:rsid w:val="005965C2"/>
    <w:rsid w:val="005A0650"/>
    <w:rsid w:val="005A2C43"/>
    <w:rsid w:val="005A383A"/>
    <w:rsid w:val="005A7D59"/>
    <w:rsid w:val="005B18FD"/>
    <w:rsid w:val="005B195C"/>
    <w:rsid w:val="005B23F2"/>
    <w:rsid w:val="005B5576"/>
    <w:rsid w:val="005C2082"/>
    <w:rsid w:val="005C6459"/>
    <w:rsid w:val="005D1FEE"/>
    <w:rsid w:val="005D2D44"/>
    <w:rsid w:val="005D4C1C"/>
    <w:rsid w:val="005E4B15"/>
    <w:rsid w:val="005E57D7"/>
    <w:rsid w:val="00603243"/>
    <w:rsid w:val="00603B0E"/>
    <w:rsid w:val="00611535"/>
    <w:rsid w:val="006120F9"/>
    <w:rsid w:val="006151E4"/>
    <w:rsid w:val="006205E0"/>
    <w:rsid w:val="00624A67"/>
    <w:rsid w:val="00625DA2"/>
    <w:rsid w:val="0062659E"/>
    <w:rsid w:val="00632825"/>
    <w:rsid w:val="00634CAC"/>
    <w:rsid w:val="0064109E"/>
    <w:rsid w:val="00641334"/>
    <w:rsid w:val="00642473"/>
    <w:rsid w:val="00643396"/>
    <w:rsid w:val="006438FA"/>
    <w:rsid w:val="006443EA"/>
    <w:rsid w:val="006510E4"/>
    <w:rsid w:val="0065406C"/>
    <w:rsid w:val="00654C83"/>
    <w:rsid w:val="006569C8"/>
    <w:rsid w:val="00657246"/>
    <w:rsid w:val="00660EF2"/>
    <w:rsid w:val="00661661"/>
    <w:rsid w:val="006640F7"/>
    <w:rsid w:val="00664A22"/>
    <w:rsid w:val="00670DCF"/>
    <w:rsid w:val="0067216C"/>
    <w:rsid w:val="006760B0"/>
    <w:rsid w:val="00681D06"/>
    <w:rsid w:val="00684DEF"/>
    <w:rsid w:val="006863B0"/>
    <w:rsid w:val="006872DF"/>
    <w:rsid w:val="00691826"/>
    <w:rsid w:val="006927E5"/>
    <w:rsid w:val="006A5617"/>
    <w:rsid w:val="006B0CA6"/>
    <w:rsid w:val="006B361A"/>
    <w:rsid w:val="006B66EC"/>
    <w:rsid w:val="006B6BA3"/>
    <w:rsid w:val="006B6C9D"/>
    <w:rsid w:val="006B7592"/>
    <w:rsid w:val="006B7B89"/>
    <w:rsid w:val="006E315A"/>
    <w:rsid w:val="006E4C93"/>
    <w:rsid w:val="006F1D04"/>
    <w:rsid w:val="006F35F3"/>
    <w:rsid w:val="006F67D6"/>
    <w:rsid w:val="006F7A91"/>
    <w:rsid w:val="00701D23"/>
    <w:rsid w:val="0070312C"/>
    <w:rsid w:val="00707FE4"/>
    <w:rsid w:val="00713DE8"/>
    <w:rsid w:val="00715BEB"/>
    <w:rsid w:val="007246BE"/>
    <w:rsid w:val="007247A3"/>
    <w:rsid w:val="00725C95"/>
    <w:rsid w:val="00727682"/>
    <w:rsid w:val="00731192"/>
    <w:rsid w:val="00732732"/>
    <w:rsid w:val="007346F3"/>
    <w:rsid w:val="00742C3E"/>
    <w:rsid w:val="00743177"/>
    <w:rsid w:val="00745415"/>
    <w:rsid w:val="00747BE4"/>
    <w:rsid w:val="0075083F"/>
    <w:rsid w:val="00750B8B"/>
    <w:rsid w:val="00752688"/>
    <w:rsid w:val="00761473"/>
    <w:rsid w:val="007616A8"/>
    <w:rsid w:val="00766EE1"/>
    <w:rsid w:val="00771E5B"/>
    <w:rsid w:val="00773509"/>
    <w:rsid w:val="0078017D"/>
    <w:rsid w:val="00781323"/>
    <w:rsid w:val="00783056"/>
    <w:rsid w:val="00785258"/>
    <w:rsid w:val="0078671B"/>
    <w:rsid w:val="00792342"/>
    <w:rsid w:val="00792E41"/>
    <w:rsid w:val="007948B4"/>
    <w:rsid w:val="00794E5E"/>
    <w:rsid w:val="007962E6"/>
    <w:rsid w:val="007A5CD3"/>
    <w:rsid w:val="007B1577"/>
    <w:rsid w:val="007B32CF"/>
    <w:rsid w:val="007B719E"/>
    <w:rsid w:val="007B71F8"/>
    <w:rsid w:val="007C1703"/>
    <w:rsid w:val="007C3290"/>
    <w:rsid w:val="007C4764"/>
    <w:rsid w:val="007C7E67"/>
    <w:rsid w:val="007D1992"/>
    <w:rsid w:val="007D2132"/>
    <w:rsid w:val="007D2AE4"/>
    <w:rsid w:val="007D58C3"/>
    <w:rsid w:val="007E1A67"/>
    <w:rsid w:val="007E2F64"/>
    <w:rsid w:val="007E62C1"/>
    <w:rsid w:val="007E7679"/>
    <w:rsid w:val="007E78CE"/>
    <w:rsid w:val="007E7BDD"/>
    <w:rsid w:val="007E7E79"/>
    <w:rsid w:val="007F0C52"/>
    <w:rsid w:val="007F265E"/>
    <w:rsid w:val="007F3D5F"/>
    <w:rsid w:val="007F613B"/>
    <w:rsid w:val="007F6D27"/>
    <w:rsid w:val="007F7458"/>
    <w:rsid w:val="007F74DE"/>
    <w:rsid w:val="008017B6"/>
    <w:rsid w:val="008033BC"/>
    <w:rsid w:val="00806C52"/>
    <w:rsid w:val="0081549B"/>
    <w:rsid w:val="0081574C"/>
    <w:rsid w:val="008211A1"/>
    <w:rsid w:val="0082185A"/>
    <w:rsid w:val="00825325"/>
    <w:rsid w:val="008278BB"/>
    <w:rsid w:val="00830E90"/>
    <w:rsid w:val="00831D76"/>
    <w:rsid w:val="0083444A"/>
    <w:rsid w:val="00837EE6"/>
    <w:rsid w:val="008405F8"/>
    <w:rsid w:val="00842599"/>
    <w:rsid w:val="00846EB1"/>
    <w:rsid w:val="00854094"/>
    <w:rsid w:val="00854F06"/>
    <w:rsid w:val="0085679A"/>
    <w:rsid w:val="00857636"/>
    <w:rsid w:val="00863408"/>
    <w:rsid w:val="00863A3A"/>
    <w:rsid w:val="00876D9D"/>
    <w:rsid w:val="00877631"/>
    <w:rsid w:val="00883546"/>
    <w:rsid w:val="00884169"/>
    <w:rsid w:val="00887ADA"/>
    <w:rsid w:val="00895626"/>
    <w:rsid w:val="00895B80"/>
    <w:rsid w:val="008974F7"/>
    <w:rsid w:val="00897676"/>
    <w:rsid w:val="008A1EC4"/>
    <w:rsid w:val="008A2289"/>
    <w:rsid w:val="008A3409"/>
    <w:rsid w:val="008B1325"/>
    <w:rsid w:val="008B1600"/>
    <w:rsid w:val="008B2106"/>
    <w:rsid w:val="008B4D54"/>
    <w:rsid w:val="008B6EF8"/>
    <w:rsid w:val="008C0EE5"/>
    <w:rsid w:val="008C20B2"/>
    <w:rsid w:val="008C591D"/>
    <w:rsid w:val="008D0462"/>
    <w:rsid w:val="008D0FE4"/>
    <w:rsid w:val="008D7BFB"/>
    <w:rsid w:val="008E0AA6"/>
    <w:rsid w:val="008E4862"/>
    <w:rsid w:val="008E5BBC"/>
    <w:rsid w:val="008E60A4"/>
    <w:rsid w:val="008F2ADE"/>
    <w:rsid w:val="008F382E"/>
    <w:rsid w:val="009014FD"/>
    <w:rsid w:val="009108D8"/>
    <w:rsid w:val="009115A8"/>
    <w:rsid w:val="00912909"/>
    <w:rsid w:val="009161E1"/>
    <w:rsid w:val="009177C7"/>
    <w:rsid w:val="00921161"/>
    <w:rsid w:val="00923F43"/>
    <w:rsid w:val="009264B8"/>
    <w:rsid w:val="00934894"/>
    <w:rsid w:val="00942955"/>
    <w:rsid w:val="00943DED"/>
    <w:rsid w:val="00947E73"/>
    <w:rsid w:val="00950DC2"/>
    <w:rsid w:val="00956A42"/>
    <w:rsid w:val="0096668C"/>
    <w:rsid w:val="00973965"/>
    <w:rsid w:val="00973CBD"/>
    <w:rsid w:val="009743D5"/>
    <w:rsid w:val="009758CC"/>
    <w:rsid w:val="0097596F"/>
    <w:rsid w:val="0097716D"/>
    <w:rsid w:val="00982684"/>
    <w:rsid w:val="00984AA3"/>
    <w:rsid w:val="00985C3C"/>
    <w:rsid w:val="00992915"/>
    <w:rsid w:val="009932C8"/>
    <w:rsid w:val="0099419D"/>
    <w:rsid w:val="009A03C4"/>
    <w:rsid w:val="009A7651"/>
    <w:rsid w:val="009A7970"/>
    <w:rsid w:val="009B155D"/>
    <w:rsid w:val="009B1828"/>
    <w:rsid w:val="009B7C7B"/>
    <w:rsid w:val="009C10A9"/>
    <w:rsid w:val="009C2E51"/>
    <w:rsid w:val="009C62EB"/>
    <w:rsid w:val="009C6D50"/>
    <w:rsid w:val="009D5BE9"/>
    <w:rsid w:val="009D7DC1"/>
    <w:rsid w:val="009E0833"/>
    <w:rsid w:val="009E18F0"/>
    <w:rsid w:val="009E3628"/>
    <w:rsid w:val="009E4430"/>
    <w:rsid w:val="009E7885"/>
    <w:rsid w:val="009F06EC"/>
    <w:rsid w:val="009F3F48"/>
    <w:rsid w:val="009F40DC"/>
    <w:rsid w:val="009F62E9"/>
    <w:rsid w:val="00A04D6C"/>
    <w:rsid w:val="00A0513D"/>
    <w:rsid w:val="00A10DC9"/>
    <w:rsid w:val="00A11038"/>
    <w:rsid w:val="00A11D7A"/>
    <w:rsid w:val="00A1252C"/>
    <w:rsid w:val="00A12EC9"/>
    <w:rsid w:val="00A13D37"/>
    <w:rsid w:val="00A13D39"/>
    <w:rsid w:val="00A223CC"/>
    <w:rsid w:val="00A26C7B"/>
    <w:rsid w:val="00A31F1E"/>
    <w:rsid w:val="00A32BB3"/>
    <w:rsid w:val="00A331FB"/>
    <w:rsid w:val="00A34945"/>
    <w:rsid w:val="00A37D88"/>
    <w:rsid w:val="00A428F3"/>
    <w:rsid w:val="00A4468E"/>
    <w:rsid w:val="00A47BE4"/>
    <w:rsid w:val="00A52926"/>
    <w:rsid w:val="00A52AAF"/>
    <w:rsid w:val="00A52EE5"/>
    <w:rsid w:val="00A6104A"/>
    <w:rsid w:val="00A62D63"/>
    <w:rsid w:val="00A62EF9"/>
    <w:rsid w:val="00A66E2B"/>
    <w:rsid w:val="00A6702C"/>
    <w:rsid w:val="00A70657"/>
    <w:rsid w:val="00A70A49"/>
    <w:rsid w:val="00A7102C"/>
    <w:rsid w:val="00A820A3"/>
    <w:rsid w:val="00A841B7"/>
    <w:rsid w:val="00A86F69"/>
    <w:rsid w:val="00A90AD9"/>
    <w:rsid w:val="00A9374F"/>
    <w:rsid w:val="00A957F3"/>
    <w:rsid w:val="00A96EA1"/>
    <w:rsid w:val="00AA296B"/>
    <w:rsid w:val="00AA5183"/>
    <w:rsid w:val="00AC132D"/>
    <w:rsid w:val="00AC1501"/>
    <w:rsid w:val="00AC67E4"/>
    <w:rsid w:val="00AC6979"/>
    <w:rsid w:val="00AD4FD8"/>
    <w:rsid w:val="00AE44FF"/>
    <w:rsid w:val="00AF7A36"/>
    <w:rsid w:val="00B03D93"/>
    <w:rsid w:val="00B050C1"/>
    <w:rsid w:val="00B0527A"/>
    <w:rsid w:val="00B10538"/>
    <w:rsid w:val="00B15226"/>
    <w:rsid w:val="00B152B4"/>
    <w:rsid w:val="00B17ECD"/>
    <w:rsid w:val="00B20763"/>
    <w:rsid w:val="00B23E7E"/>
    <w:rsid w:val="00B24E53"/>
    <w:rsid w:val="00B26BD7"/>
    <w:rsid w:val="00B33EEA"/>
    <w:rsid w:val="00B3577C"/>
    <w:rsid w:val="00B416B7"/>
    <w:rsid w:val="00B4547A"/>
    <w:rsid w:val="00B464F4"/>
    <w:rsid w:val="00B46A13"/>
    <w:rsid w:val="00B47F68"/>
    <w:rsid w:val="00B5003B"/>
    <w:rsid w:val="00B5264F"/>
    <w:rsid w:val="00B52868"/>
    <w:rsid w:val="00B560DF"/>
    <w:rsid w:val="00B60168"/>
    <w:rsid w:val="00B61CD6"/>
    <w:rsid w:val="00B63711"/>
    <w:rsid w:val="00B67A00"/>
    <w:rsid w:val="00B73BB9"/>
    <w:rsid w:val="00B82E42"/>
    <w:rsid w:val="00B922D4"/>
    <w:rsid w:val="00B94560"/>
    <w:rsid w:val="00B975A1"/>
    <w:rsid w:val="00B979DC"/>
    <w:rsid w:val="00B97E5C"/>
    <w:rsid w:val="00BA2BFE"/>
    <w:rsid w:val="00BA412D"/>
    <w:rsid w:val="00BA7AF3"/>
    <w:rsid w:val="00BB714C"/>
    <w:rsid w:val="00BC7E8E"/>
    <w:rsid w:val="00BD2C6D"/>
    <w:rsid w:val="00BD35C2"/>
    <w:rsid w:val="00BD4555"/>
    <w:rsid w:val="00BD673A"/>
    <w:rsid w:val="00BE0DC8"/>
    <w:rsid w:val="00BE28C2"/>
    <w:rsid w:val="00BE327E"/>
    <w:rsid w:val="00BE5507"/>
    <w:rsid w:val="00BE7BA4"/>
    <w:rsid w:val="00BE7FEC"/>
    <w:rsid w:val="00BF65E3"/>
    <w:rsid w:val="00BF7743"/>
    <w:rsid w:val="00C000FD"/>
    <w:rsid w:val="00C006CF"/>
    <w:rsid w:val="00C03DCC"/>
    <w:rsid w:val="00C043CF"/>
    <w:rsid w:val="00C045C3"/>
    <w:rsid w:val="00C04B51"/>
    <w:rsid w:val="00C05E51"/>
    <w:rsid w:val="00C07B8E"/>
    <w:rsid w:val="00C12765"/>
    <w:rsid w:val="00C22A65"/>
    <w:rsid w:val="00C261E1"/>
    <w:rsid w:val="00C3614C"/>
    <w:rsid w:val="00C36CB7"/>
    <w:rsid w:val="00C37F3C"/>
    <w:rsid w:val="00C41409"/>
    <w:rsid w:val="00C47326"/>
    <w:rsid w:val="00C5057C"/>
    <w:rsid w:val="00C50F9A"/>
    <w:rsid w:val="00C558F5"/>
    <w:rsid w:val="00C56949"/>
    <w:rsid w:val="00C56AC7"/>
    <w:rsid w:val="00C56FA0"/>
    <w:rsid w:val="00C71262"/>
    <w:rsid w:val="00C80C45"/>
    <w:rsid w:val="00C81C4E"/>
    <w:rsid w:val="00C81E06"/>
    <w:rsid w:val="00C82DFB"/>
    <w:rsid w:val="00C90877"/>
    <w:rsid w:val="00C91D5C"/>
    <w:rsid w:val="00C96759"/>
    <w:rsid w:val="00CA202A"/>
    <w:rsid w:val="00CA261D"/>
    <w:rsid w:val="00CA518C"/>
    <w:rsid w:val="00CA7D59"/>
    <w:rsid w:val="00CB1B39"/>
    <w:rsid w:val="00CC28BB"/>
    <w:rsid w:val="00CD07E2"/>
    <w:rsid w:val="00CD562E"/>
    <w:rsid w:val="00CE0946"/>
    <w:rsid w:val="00CE103F"/>
    <w:rsid w:val="00CE1C25"/>
    <w:rsid w:val="00CE79BE"/>
    <w:rsid w:val="00CF0ED1"/>
    <w:rsid w:val="00CF1238"/>
    <w:rsid w:val="00CF17A5"/>
    <w:rsid w:val="00CF43AE"/>
    <w:rsid w:val="00CF5874"/>
    <w:rsid w:val="00CF730B"/>
    <w:rsid w:val="00CF75F9"/>
    <w:rsid w:val="00CF7BC1"/>
    <w:rsid w:val="00CF7D8D"/>
    <w:rsid w:val="00D00257"/>
    <w:rsid w:val="00D003CC"/>
    <w:rsid w:val="00D04B16"/>
    <w:rsid w:val="00D073DB"/>
    <w:rsid w:val="00D1059C"/>
    <w:rsid w:val="00D1290F"/>
    <w:rsid w:val="00D165B9"/>
    <w:rsid w:val="00D246CA"/>
    <w:rsid w:val="00D26E1D"/>
    <w:rsid w:val="00D324E1"/>
    <w:rsid w:val="00D3407D"/>
    <w:rsid w:val="00D37DAB"/>
    <w:rsid w:val="00D40D94"/>
    <w:rsid w:val="00D410DB"/>
    <w:rsid w:val="00D44AD2"/>
    <w:rsid w:val="00D45866"/>
    <w:rsid w:val="00D5085B"/>
    <w:rsid w:val="00D52124"/>
    <w:rsid w:val="00D54004"/>
    <w:rsid w:val="00D6301E"/>
    <w:rsid w:val="00D6341E"/>
    <w:rsid w:val="00D6688E"/>
    <w:rsid w:val="00D66FE1"/>
    <w:rsid w:val="00D67EDC"/>
    <w:rsid w:val="00D70047"/>
    <w:rsid w:val="00D77FEC"/>
    <w:rsid w:val="00D8053D"/>
    <w:rsid w:val="00D84A2C"/>
    <w:rsid w:val="00D84CC5"/>
    <w:rsid w:val="00D84CE6"/>
    <w:rsid w:val="00D91B52"/>
    <w:rsid w:val="00D9439C"/>
    <w:rsid w:val="00D94649"/>
    <w:rsid w:val="00DA0E12"/>
    <w:rsid w:val="00DA1511"/>
    <w:rsid w:val="00DB383A"/>
    <w:rsid w:val="00DC34CA"/>
    <w:rsid w:val="00DC4FCA"/>
    <w:rsid w:val="00DC5597"/>
    <w:rsid w:val="00DD0030"/>
    <w:rsid w:val="00DD0750"/>
    <w:rsid w:val="00DD1F43"/>
    <w:rsid w:val="00DD2526"/>
    <w:rsid w:val="00DD2A64"/>
    <w:rsid w:val="00DD30ED"/>
    <w:rsid w:val="00DD5701"/>
    <w:rsid w:val="00DD633E"/>
    <w:rsid w:val="00DD673E"/>
    <w:rsid w:val="00DD7344"/>
    <w:rsid w:val="00DD74F4"/>
    <w:rsid w:val="00DE18CC"/>
    <w:rsid w:val="00DE2601"/>
    <w:rsid w:val="00DF2D0B"/>
    <w:rsid w:val="00DF615E"/>
    <w:rsid w:val="00DF652E"/>
    <w:rsid w:val="00E028DD"/>
    <w:rsid w:val="00E02DCD"/>
    <w:rsid w:val="00E0315A"/>
    <w:rsid w:val="00E04E62"/>
    <w:rsid w:val="00E05A68"/>
    <w:rsid w:val="00E104C7"/>
    <w:rsid w:val="00E11FEA"/>
    <w:rsid w:val="00E16034"/>
    <w:rsid w:val="00E20BF8"/>
    <w:rsid w:val="00E216A4"/>
    <w:rsid w:val="00E2520E"/>
    <w:rsid w:val="00E26B38"/>
    <w:rsid w:val="00E323D9"/>
    <w:rsid w:val="00E35577"/>
    <w:rsid w:val="00E35B5B"/>
    <w:rsid w:val="00E37F1F"/>
    <w:rsid w:val="00E42DDD"/>
    <w:rsid w:val="00E56C00"/>
    <w:rsid w:val="00E56D67"/>
    <w:rsid w:val="00E66BEF"/>
    <w:rsid w:val="00E66CE3"/>
    <w:rsid w:val="00E67AFF"/>
    <w:rsid w:val="00E73B67"/>
    <w:rsid w:val="00E73BA0"/>
    <w:rsid w:val="00E84504"/>
    <w:rsid w:val="00E85AA2"/>
    <w:rsid w:val="00E875EA"/>
    <w:rsid w:val="00E907C9"/>
    <w:rsid w:val="00E925E8"/>
    <w:rsid w:val="00EA1AF7"/>
    <w:rsid w:val="00EA4B42"/>
    <w:rsid w:val="00EB195D"/>
    <w:rsid w:val="00EC0217"/>
    <w:rsid w:val="00EC3518"/>
    <w:rsid w:val="00EC444A"/>
    <w:rsid w:val="00ED0F37"/>
    <w:rsid w:val="00ED5BDE"/>
    <w:rsid w:val="00ED69DD"/>
    <w:rsid w:val="00ED6A59"/>
    <w:rsid w:val="00EE0179"/>
    <w:rsid w:val="00EE0BCE"/>
    <w:rsid w:val="00EE149B"/>
    <w:rsid w:val="00EF23E1"/>
    <w:rsid w:val="00EF4DBD"/>
    <w:rsid w:val="00EF61B2"/>
    <w:rsid w:val="00F0052A"/>
    <w:rsid w:val="00F0077A"/>
    <w:rsid w:val="00F01F85"/>
    <w:rsid w:val="00F02A1B"/>
    <w:rsid w:val="00F0310F"/>
    <w:rsid w:val="00F053A7"/>
    <w:rsid w:val="00F05BF8"/>
    <w:rsid w:val="00F1189A"/>
    <w:rsid w:val="00F12E91"/>
    <w:rsid w:val="00F13218"/>
    <w:rsid w:val="00F149C6"/>
    <w:rsid w:val="00F16481"/>
    <w:rsid w:val="00F17E41"/>
    <w:rsid w:val="00F215D8"/>
    <w:rsid w:val="00F24555"/>
    <w:rsid w:val="00F249B3"/>
    <w:rsid w:val="00F30361"/>
    <w:rsid w:val="00F318A8"/>
    <w:rsid w:val="00F329F3"/>
    <w:rsid w:val="00F336CA"/>
    <w:rsid w:val="00F36218"/>
    <w:rsid w:val="00F41049"/>
    <w:rsid w:val="00F43797"/>
    <w:rsid w:val="00F43B19"/>
    <w:rsid w:val="00F45639"/>
    <w:rsid w:val="00F461EC"/>
    <w:rsid w:val="00F54E53"/>
    <w:rsid w:val="00F55178"/>
    <w:rsid w:val="00F62988"/>
    <w:rsid w:val="00F63DE4"/>
    <w:rsid w:val="00F64678"/>
    <w:rsid w:val="00F67A53"/>
    <w:rsid w:val="00F73230"/>
    <w:rsid w:val="00F73887"/>
    <w:rsid w:val="00F73F8E"/>
    <w:rsid w:val="00F77A5E"/>
    <w:rsid w:val="00F80D8C"/>
    <w:rsid w:val="00F81B2A"/>
    <w:rsid w:val="00F827FC"/>
    <w:rsid w:val="00F83AB6"/>
    <w:rsid w:val="00F83E72"/>
    <w:rsid w:val="00F86B47"/>
    <w:rsid w:val="00F90793"/>
    <w:rsid w:val="00F91A6A"/>
    <w:rsid w:val="00F92110"/>
    <w:rsid w:val="00F95CB4"/>
    <w:rsid w:val="00FA1848"/>
    <w:rsid w:val="00FA336A"/>
    <w:rsid w:val="00FA47D2"/>
    <w:rsid w:val="00FB00C3"/>
    <w:rsid w:val="00FB2812"/>
    <w:rsid w:val="00FC12BB"/>
    <w:rsid w:val="00FC2A4A"/>
    <w:rsid w:val="00FC311A"/>
    <w:rsid w:val="00FC61A8"/>
    <w:rsid w:val="00FC6A90"/>
    <w:rsid w:val="00FC7313"/>
    <w:rsid w:val="00FD089C"/>
    <w:rsid w:val="00FD1317"/>
    <w:rsid w:val="00FD21D3"/>
    <w:rsid w:val="00FD3A46"/>
    <w:rsid w:val="00FD458A"/>
    <w:rsid w:val="00FD7169"/>
    <w:rsid w:val="00FE0D38"/>
    <w:rsid w:val="00FE1628"/>
    <w:rsid w:val="00FE6673"/>
    <w:rsid w:val="00FE73BF"/>
    <w:rsid w:val="00FF61D4"/>
    <w:rsid w:val="00FF61ED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  <w14:docId w14:val="5FFA2EB0"/>
  <w15:docId w15:val="{BEB28C3B-0D1A-4AF8-AB00-3C9CB869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15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0F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20F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0F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20F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20F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20F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20F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20F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20FA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542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542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5426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5426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5426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5426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5426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5426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54263"/>
    <w:rPr>
      <w:rFonts w:ascii="Cambria" w:hAnsi="Cambria" w:cs="Times New Roman"/>
    </w:rPr>
  </w:style>
  <w:style w:type="character" w:styleId="CommentReference">
    <w:name w:val="annotation reference"/>
    <w:basedOn w:val="DefaultParagraphFont"/>
    <w:uiPriority w:val="99"/>
    <w:semiHidden/>
    <w:rsid w:val="003C0A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0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426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0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426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0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4263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4C3CC3"/>
    <w:pPr>
      <w:numPr>
        <w:numId w:val="11"/>
      </w:numPr>
      <w:spacing w:before="120" w:line="360" w:lineRule="auto"/>
    </w:pPr>
    <w:rPr>
      <w:rFonts w:ascii="Arial" w:hAnsi="Arial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54263"/>
    <w:rPr>
      <w:rFonts w:ascii="Arial" w:hAnsi="Arial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350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426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50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4263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24A6B"/>
    <w:rPr>
      <w:rFonts w:cs="Times New Roman"/>
      <w:b/>
      <w:bCs/>
    </w:rPr>
  </w:style>
  <w:style w:type="character" w:styleId="PageNumber">
    <w:name w:val="page number"/>
    <w:basedOn w:val="DefaultParagraphFont"/>
    <w:uiPriority w:val="99"/>
    <w:rsid w:val="006B6BA3"/>
    <w:rPr>
      <w:rFonts w:cs="Times New Roman"/>
    </w:rPr>
  </w:style>
  <w:style w:type="paragraph" w:styleId="BlockText">
    <w:name w:val="Block Text"/>
    <w:basedOn w:val="Normal"/>
    <w:uiPriority w:val="99"/>
    <w:rsid w:val="00220FA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220F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20F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54263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220FAC"/>
    <w:pPr>
      <w:numPr>
        <w:numId w:val="0"/>
      </w:numPr>
      <w:spacing w:before="0" w:after="120" w:line="240" w:lineRule="auto"/>
      <w:ind w:firstLine="21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154263"/>
    <w:rPr>
      <w:rFonts w:ascii="Arial" w:hAnsi="Arial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20F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20FA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220F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20F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54263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220FAC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220FA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154263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220FA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154263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20FA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54263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220FA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54263"/>
    <w:rPr>
      <w:rFonts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220F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54263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220FA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220FA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20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4263"/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220FA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154263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20FA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54263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220FA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20FA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20FA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20FA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20FA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20FA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20FA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20FA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20FA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20FAC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220FAC"/>
    <w:pPr>
      <w:ind w:left="283" w:hanging="283"/>
    </w:pPr>
  </w:style>
  <w:style w:type="paragraph" w:styleId="List2">
    <w:name w:val="List 2"/>
    <w:basedOn w:val="Normal"/>
    <w:uiPriority w:val="99"/>
    <w:rsid w:val="00220FAC"/>
    <w:pPr>
      <w:ind w:left="566" w:hanging="283"/>
    </w:pPr>
  </w:style>
  <w:style w:type="paragraph" w:styleId="List3">
    <w:name w:val="List 3"/>
    <w:basedOn w:val="Normal"/>
    <w:uiPriority w:val="99"/>
    <w:rsid w:val="00220FAC"/>
    <w:pPr>
      <w:ind w:left="849" w:hanging="283"/>
    </w:pPr>
  </w:style>
  <w:style w:type="paragraph" w:styleId="List4">
    <w:name w:val="List 4"/>
    <w:basedOn w:val="Normal"/>
    <w:uiPriority w:val="99"/>
    <w:rsid w:val="00220FAC"/>
    <w:pPr>
      <w:ind w:left="1132" w:hanging="283"/>
    </w:pPr>
  </w:style>
  <w:style w:type="paragraph" w:styleId="List5">
    <w:name w:val="List 5"/>
    <w:basedOn w:val="Normal"/>
    <w:uiPriority w:val="99"/>
    <w:rsid w:val="00220FAC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220FAC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rsid w:val="00220FAC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rsid w:val="00220FAC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rsid w:val="00220FAC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220FAC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220FAC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220FAC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220FAC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220FAC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220FAC"/>
    <w:pPr>
      <w:spacing w:after="120"/>
      <w:ind w:left="1415"/>
    </w:pPr>
  </w:style>
  <w:style w:type="paragraph" w:styleId="ListNumber">
    <w:name w:val="List Number"/>
    <w:basedOn w:val="Normal"/>
    <w:uiPriority w:val="99"/>
    <w:rsid w:val="00220FAC"/>
    <w:pPr>
      <w:numPr>
        <w:numId w:val="6"/>
      </w:numPr>
    </w:pPr>
  </w:style>
  <w:style w:type="paragraph" w:styleId="ListNumber2">
    <w:name w:val="List Number 2"/>
    <w:basedOn w:val="Normal"/>
    <w:uiPriority w:val="99"/>
    <w:rsid w:val="00220FAC"/>
    <w:pPr>
      <w:numPr>
        <w:numId w:val="7"/>
      </w:numPr>
    </w:pPr>
  </w:style>
  <w:style w:type="paragraph" w:styleId="ListNumber3">
    <w:name w:val="List Number 3"/>
    <w:basedOn w:val="Normal"/>
    <w:uiPriority w:val="99"/>
    <w:rsid w:val="00220FAC"/>
    <w:pPr>
      <w:numPr>
        <w:numId w:val="8"/>
      </w:numPr>
    </w:pPr>
  </w:style>
  <w:style w:type="paragraph" w:styleId="ListNumber4">
    <w:name w:val="List Number 4"/>
    <w:basedOn w:val="Normal"/>
    <w:uiPriority w:val="99"/>
    <w:rsid w:val="00220FAC"/>
    <w:pPr>
      <w:numPr>
        <w:numId w:val="9"/>
      </w:numPr>
    </w:pPr>
  </w:style>
  <w:style w:type="paragraph" w:styleId="ListNumber5">
    <w:name w:val="List Number 5"/>
    <w:basedOn w:val="Normal"/>
    <w:uiPriority w:val="99"/>
    <w:rsid w:val="00220FAC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220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154263"/>
    <w:rPr>
      <w:rFonts w:ascii="Courier New" w:hAnsi="Courier New" w:cs="Courier New"/>
      <w:lang w:val="en-GB" w:eastAsia="en-GB" w:bidi="ar-SA"/>
    </w:rPr>
  </w:style>
  <w:style w:type="paragraph" w:styleId="MessageHeader">
    <w:name w:val="Message Header"/>
    <w:basedOn w:val="Normal"/>
    <w:link w:val="MessageHeaderChar"/>
    <w:uiPriority w:val="99"/>
    <w:rsid w:val="00220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154263"/>
    <w:rPr>
      <w:rFonts w:ascii="Cambria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220FAC"/>
  </w:style>
  <w:style w:type="paragraph" w:styleId="NormalIndent">
    <w:name w:val="Normal Indent"/>
    <w:basedOn w:val="Normal"/>
    <w:uiPriority w:val="99"/>
    <w:rsid w:val="00220F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220FA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154263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20FA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5426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220FA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154263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220FA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154263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220FA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54263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220FA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20FAC"/>
    <w:pPr>
      <w:ind w:left="480" w:hanging="480"/>
    </w:pPr>
  </w:style>
  <w:style w:type="paragraph" w:styleId="Title">
    <w:name w:val="Title"/>
    <w:basedOn w:val="Normal"/>
    <w:link w:val="TitleChar"/>
    <w:qFormat/>
    <w:rsid w:val="00220FA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154263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220FA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220FAC"/>
  </w:style>
  <w:style w:type="paragraph" w:styleId="TOC2">
    <w:name w:val="toc 2"/>
    <w:basedOn w:val="Normal"/>
    <w:next w:val="Normal"/>
    <w:autoRedefine/>
    <w:uiPriority w:val="99"/>
    <w:semiHidden/>
    <w:rsid w:val="00220FAC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220FAC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220FAC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220FAC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220FAC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220FAC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220FAC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20FAC"/>
    <w:pPr>
      <w:ind w:left="1920"/>
    </w:pPr>
  </w:style>
  <w:style w:type="paragraph" w:styleId="ListParagraph">
    <w:name w:val="List Paragraph"/>
    <w:basedOn w:val="Normal"/>
    <w:uiPriority w:val="34"/>
    <w:qFormat/>
    <w:rsid w:val="009C10A9"/>
    <w:pPr>
      <w:ind w:left="720"/>
      <w:contextualSpacing/>
    </w:pPr>
  </w:style>
  <w:style w:type="table" w:styleId="TableGrid">
    <w:name w:val="Table Grid"/>
    <w:basedOn w:val="TableNormal"/>
    <w:rsid w:val="0013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053A7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networks.org/" TargetMode="External"/><Relationship Id="rId1" Type="http://schemas.openxmlformats.org/officeDocument/2006/relationships/hyperlink" Target="mailto:info@energynetwork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A1761-FC5B-4BE3-8338-42FF64A5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Networks Associati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Whensley</dc:creator>
  <cp:lastModifiedBy>Christopher McCann</cp:lastModifiedBy>
  <cp:revision>2</cp:revision>
  <cp:lastPrinted>2017-10-04T10:49:00Z</cp:lastPrinted>
  <dcterms:created xsi:type="dcterms:W3CDTF">2020-06-15T11:14:00Z</dcterms:created>
  <dcterms:modified xsi:type="dcterms:W3CDTF">2020-06-15T11:14:00Z</dcterms:modified>
</cp:coreProperties>
</file>